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pPr w:leftFromText="180" w:rightFromText="180" w:vertAnchor="page" w:horzAnchor="margin" w:tblpXSpec="center" w:tblpY="2118"/>
        <w:tblW w:w="15110" w:type="dxa"/>
        <w:tblLook w:val="04A0"/>
      </w:tblPr>
      <w:tblGrid>
        <w:gridCol w:w="1718"/>
        <w:gridCol w:w="2455"/>
        <w:gridCol w:w="10937"/>
      </w:tblGrid>
      <w:tr w:rsidR="004D7F6F" w:rsidRPr="00A3641B" w:rsidTr="004D7F6F">
        <w:trPr>
          <w:trHeight w:val="363"/>
        </w:trPr>
        <w:tc>
          <w:tcPr>
            <w:tcW w:w="1718" w:type="dxa"/>
          </w:tcPr>
          <w:p w:rsidR="004D7F6F" w:rsidRPr="004D7F6F" w:rsidRDefault="004D7F6F" w:rsidP="004D7F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6F">
              <w:rPr>
                <w:rFonts w:ascii="Times New Roman" w:hAnsi="Times New Roman" w:cs="Times New Roman"/>
                <w:b/>
                <w:sz w:val="32"/>
                <w:szCs w:val="32"/>
              </w:rPr>
              <w:t>Недели</w:t>
            </w:r>
          </w:p>
        </w:tc>
        <w:tc>
          <w:tcPr>
            <w:tcW w:w="2455" w:type="dxa"/>
          </w:tcPr>
          <w:p w:rsidR="004D7F6F" w:rsidRPr="004D7F6F" w:rsidRDefault="004D7F6F" w:rsidP="004D7F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6F">
              <w:rPr>
                <w:rFonts w:ascii="Times New Roman" w:hAnsi="Times New Roman" w:cs="Times New Roman"/>
                <w:b/>
                <w:sz w:val="32"/>
                <w:szCs w:val="32"/>
              </w:rPr>
              <w:t>Темы недели</w:t>
            </w:r>
          </w:p>
        </w:tc>
        <w:tc>
          <w:tcPr>
            <w:tcW w:w="10937" w:type="dxa"/>
          </w:tcPr>
          <w:p w:rsidR="004D7F6F" w:rsidRPr="004D7F6F" w:rsidRDefault="004D7F6F" w:rsidP="004D7F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6F">
              <w:rPr>
                <w:rFonts w:ascii="Times New Roman" w:hAnsi="Times New Roman" w:cs="Times New Roman"/>
                <w:b/>
                <w:sz w:val="32"/>
                <w:szCs w:val="32"/>
              </w:rPr>
              <w:t>Цели</w:t>
            </w:r>
          </w:p>
        </w:tc>
      </w:tr>
      <w:tr w:rsidR="004D7F6F" w:rsidRPr="004D7F6F" w:rsidTr="004D7F6F">
        <w:trPr>
          <w:trHeight w:val="2555"/>
        </w:trPr>
        <w:tc>
          <w:tcPr>
            <w:tcW w:w="1718" w:type="dxa"/>
          </w:tcPr>
          <w:p w:rsidR="004D7F6F" w:rsidRPr="004D7F6F" w:rsidRDefault="004D7F6F" w:rsidP="004D7F6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7F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-я , 3 -я неделя сентября</w:t>
            </w:r>
          </w:p>
        </w:tc>
        <w:tc>
          <w:tcPr>
            <w:tcW w:w="2455" w:type="dxa"/>
          </w:tcPr>
          <w:p w:rsidR="004D7F6F" w:rsidRPr="004D7F6F" w:rsidRDefault="004D7F6F" w:rsidP="004D7F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7F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ксические темы:</w:t>
            </w:r>
          </w:p>
          <w:p w:rsidR="004D7F6F" w:rsidRPr="004D7F6F" w:rsidRDefault="004D7F6F" w:rsidP="004D7F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7F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аша группа»</w:t>
            </w:r>
          </w:p>
          <w:p w:rsidR="004D7F6F" w:rsidRPr="004D7F6F" w:rsidRDefault="004D7F6F" w:rsidP="004D7F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7F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Игрушки»</w:t>
            </w:r>
          </w:p>
          <w:p w:rsidR="004D7F6F" w:rsidRPr="004D7F6F" w:rsidRDefault="004D7F6F" w:rsidP="004D7F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7F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то работает в детском саду»</w:t>
            </w:r>
          </w:p>
        </w:tc>
        <w:tc>
          <w:tcPr>
            <w:tcW w:w="10937" w:type="dxa"/>
          </w:tcPr>
          <w:p w:rsidR="004D7F6F" w:rsidRPr="004D7F6F" w:rsidRDefault="004D7F6F" w:rsidP="004D7F6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7F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аптация детей к условиям детского сада. Знакомство с детским садом как ближайшим социальным окружением ребенка (помещением и оборудованием группы: личный шкафчик, кроватка, игрушки и пр.) Знакомство с детьми и воспитателями, помощником воспитателя музыкальный руководитель, врач. Содействие формированию положительных эмоций по отношению к детскому саду, воспитателю и детям.</w:t>
            </w:r>
          </w:p>
          <w:p w:rsidR="004D7F6F" w:rsidRPr="004D7F6F" w:rsidRDefault="004D7F6F" w:rsidP="004D7F6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7F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комство детей друг с другом в процессе коммуникативных  игр. Формирование дружеских, доброжелательных отношений между детьми</w:t>
            </w:r>
          </w:p>
        </w:tc>
      </w:tr>
      <w:tr w:rsidR="004D7F6F" w:rsidRPr="004D7F6F" w:rsidTr="004D7F6F">
        <w:trPr>
          <w:trHeight w:val="2555"/>
        </w:trPr>
        <w:tc>
          <w:tcPr>
            <w:tcW w:w="1718" w:type="dxa"/>
          </w:tcPr>
          <w:p w:rsidR="004D7F6F" w:rsidRPr="004D7F6F" w:rsidRDefault="004D7F6F" w:rsidP="004D7F6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7F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-я неделя сентября – </w:t>
            </w:r>
          </w:p>
          <w:p w:rsidR="004D7F6F" w:rsidRPr="004D7F6F" w:rsidRDefault="004D7F6F" w:rsidP="004D7F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55" w:type="dxa"/>
          </w:tcPr>
          <w:p w:rsidR="004D7F6F" w:rsidRPr="004D7F6F" w:rsidRDefault="004D7F6F" w:rsidP="004D7F6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D7F6F" w:rsidRPr="004D7F6F" w:rsidRDefault="004D7F6F" w:rsidP="004D7F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7F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ексические темы: </w:t>
            </w:r>
          </w:p>
          <w:p w:rsidR="004D7F6F" w:rsidRPr="004D7F6F" w:rsidRDefault="004D7F6F" w:rsidP="004D7F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7F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оя семья»</w:t>
            </w:r>
          </w:p>
          <w:p w:rsidR="004D7F6F" w:rsidRPr="004D7F6F" w:rsidRDefault="004D7F6F" w:rsidP="004D7F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7F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ой папа и моя мама»</w:t>
            </w:r>
          </w:p>
          <w:p w:rsidR="004D7F6F" w:rsidRPr="004D7F6F" w:rsidRDefault="004D7F6F" w:rsidP="004D7F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D7F6F" w:rsidRPr="004D7F6F" w:rsidRDefault="004D7F6F" w:rsidP="004D7F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937" w:type="dxa"/>
          </w:tcPr>
          <w:p w:rsidR="004D7F6F" w:rsidRPr="004D7F6F" w:rsidRDefault="004D7F6F" w:rsidP="004D7F6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7F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начальных представлений о здоровье и здоровом образе жизни. Формирование образа Я.</w:t>
            </w:r>
          </w:p>
          <w:p w:rsidR="004D7F6F" w:rsidRPr="004D7F6F" w:rsidRDefault="004D7F6F" w:rsidP="004D7F6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7F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ормирование элементарных навыков ухода за своим лицом и телом. Развитие представлений о своем внешнем облике. Развитие </w:t>
            </w:r>
            <w:proofErr w:type="spellStart"/>
            <w:r w:rsidRPr="004D7F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ндерных</w:t>
            </w:r>
            <w:proofErr w:type="spellEnd"/>
            <w:r w:rsidRPr="004D7F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едставлений. Побуждение называть свои имя, фамилию, имена членов семьи, говорить о себе в первом лице. Обогащение представлений о своей семье. Рассматривание игрушек, называние их формы, цвета, строения.</w:t>
            </w:r>
          </w:p>
          <w:p w:rsidR="004D7F6F" w:rsidRPr="004D7F6F" w:rsidRDefault="004D7F6F" w:rsidP="004D7F6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D7F6F" w:rsidRPr="004D7F6F" w:rsidTr="004D7F6F">
        <w:trPr>
          <w:trHeight w:val="3194"/>
        </w:trPr>
        <w:tc>
          <w:tcPr>
            <w:tcW w:w="1718" w:type="dxa"/>
          </w:tcPr>
          <w:p w:rsidR="004D7F6F" w:rsidRPr="004D7F6F" w:rsidRDefault="004D7F6F" w:rsidP="004D7F6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7F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-я неделя сентября</w:t>
            </w:r>
          </w:p>
          <w:p w:rsidR="004D7F6F" w:rsidRPr="004D7F6F" w:rsidRDefault="004D7F6F" w:rsidP="004D7F6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D7F6F" w:rsidRPr="004D7F6F" w:rsidRDefault="004D7F6F" w:rsidP="004D7F6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55" w:type="dxa"/>
          </w:tcPr>
          <w:p w:rsidR="004D7F6F" w:rsidRPr="004D7F6F" w:rsidRDefault="004D7F6F" w:rsidP="004D7F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7F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ксические темы: «Осень. Изменения в природе»</w:t>
            </w:r>
          </w:p>
          <w:p w:rsidR="004D7F6F" w:rsidRPr="004D7F6F" w:rsidRDefault="004D7F6F" w:rsidP="004D7F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7F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вощи»</w:t>
            </w:r>
          </w:p>
          <w:p w:rsidR="004D7F6F" w:rsidRPr="004D7F6F" w:rsidRDefault="004D7F6F" w:rsidP="004D7F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D7F6F" w:rsidRPr="004D7F6F" w:rsidRDefault="004D7F6F" w:rsidP="004D7F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D7F6F" w:rsidRPr="004D7F6F" w:rsidRDefault="004D7F6F" w:rsidP="004D7F6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937" w:type="dxa"/>
          </w:tcPr>
          <w:p w:rsidR="004D7F6F" w:rsidRPr="004D7F6F" w:rsidRDefault="004D7F6F" w:rsidP="004D7F6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7F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ормирование первичных представлений о смене времен года, об осени - времени сбора урожая, о некоторых овощах, фруктах, грибах и ягодах. </w:t>
            </w:r>
          </w:p>
          <w:p w:rsidR="004D7F6F" w:rsidRPr="004D7F6F" w:rsidRDefault="004D7F6F" w:rsidP="004D7F6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7F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ение отличать и называть по внешнему виду,  вкусу, форме наиболее распространенные овощ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огурец, помидор, морко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Pr="004D7F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ширение представлений детей об осени (сезонные изменения в природе, одежде людей, на участке детского сада). Формирование интереса к объектам и явлениям природы и умения наблюдать за ними.</w:t>
            </w:r>
          </w:p>
          <w:p w:rsidR="004D7F6F" w:rsidRPr="004D7F6F" w:rsidRDefault="004D7F6F" w:rsidP="004D7F6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7F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 прогулке сбор и рассматривание листьев, уточнение представления о деревьях: есть ствол, ветки; у комнатных растений есть стебель, листья, цветы. Разучивание стихотворений об осени. </w:t>
            </w:r>
          </w:p>
          <w:p w:rsidR="004D7F6F" w:rsidRPr="004D7F6F" w:rsidRDefault="004D7F6F" w:rsidP="004D7F6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7F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умения замечать красоту осенней природы, вести наблюдения за погодой.</w:t>
            </w:r>
          </w:p>
          <w:p w:rsidR="004D7F6F" w:rsidRPr="004D7F6F" w:rsidRDefault="004D7F6F" w:rsidP="004D7F6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7F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накомство с правилами безопасного поведения на природе. </w:t>
            </w:r>
          </w:p>
        </w:tc>
      </w:tr>
    </w:tbl>
    <w:p w:rsidR="004D7F6F" w:rsidRPr="004D7F6F" w:rsidRDefault="004D7F6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3074</wp:posOffset>
            </wp:positionH>
            <wp:positionV relativeFrom="paragraph">
              <wp:posOffset>-911447</wp:posOffset>
            </wp:positionV>
            <wp:extent cx="10682995" cy="7601639"/>
            <wp:effectExtent l="19050" t="0" r="4055" b="0"/>
            <wp:wrapNone/>
            <wp:docPr id="1" name="Рисунок 0" descr="2880x1800_890141_[www.ArtFile.ru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0x1800_890141_[www.ArtFile.ru]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3089" cy="7601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7F6F">
        <w:rPr>
          <w:rFonts w:ascii="Times New Roman" w:hAnsi="Times New Roman" w:cs="Times New Roman"/>
          <w:b/>
          <w:sz w:val="36"/>
          <w:szCs w:val="36"/>
        </w:rPr>
        <w:t>Тематический план на сентябрь</w:t>
      </w:r>
    </w:p>
    <w:sectPr w:rsidR="004D7F6F" w:rsidRPr="004D7F6F" w:rsidSect="004D7F6F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F6F" w:rsidRDefault="004D7F6F" w:rsidP="004D7F6F">
      <w:pPr>
        <w:spacing w:after="0" w:line="240" w:lineRule="auto"/>
      </w:pPr>
      <w:r>
        <w:separator/>
      </w:r>
    </w:p>
  </w:endnote>
  <w:endnote w:type="continuationSeparator" w:id="0">
    <w:p w:rsidR="004D7F6F" w:rsidRDefault="004D7F6F" w:rsidP="004D7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F6F" w:rsidRDefault="004D7F6F" w:rsidP="004D7F6F">
      <w:pPr>
        <w:spacing w:after="0" w:line="240" w:lineRule="auto"/>
      </w:pPr>
      <w:r>
        <w:separator/>
      </w:r>
    </w:p>
  </w:footnote>
  <w:footnote w:type="continuationSeparator" w:id="0">
    <w:p w:rsidR="004D7F6F" w:rsidRDefault="004D7F6F" w:rsidP="004D7F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F6F"/>
    <w:rsid w:val="00000C53"/>
    <w:rsid w:val="00000F51"/>
    <w:rsid w:val="00001050"/>
    <w:rsid w:val="000023C2"/>
    <w:rsid w:val="00002664"/>
    <w:rsid w:val="00003137"/>
    <w:rsid w:val="00003423"/>
    <w:rsid w:val="00004AF5"/>
    <w:rsid w:val="000050D8"/>
    <w:rsid w:val="00005791"/>
    <w:rsid w:val="00005FD4"/>
    <w:rsid w:val="0000734A"/>
    <w:rsid w:val="000107AA"/>
    <w:rsid w:val="00012DDD"/>
    <w:rsid w:val="00014222"/>
    <w:rsid w:val="00014600"/>
    <w:rsid w:val="00014B98"/>
    <w:rsid w:val="00015E44"/>
    <w:rsid w:val="00015EFF"/>
    <w:rsid w:val="000162AC"/>
    <w:rsid w:val="000178B5"/>
    <w:rsid w:val="00017D47"/>
    <w:rsid w:val="00017EB7"/>
    <w:rsid w:val="00020D09"/>
    <w:rsid w:val="0002177E"/>
    <w:rsid w:val="0002305C"/>
    <w:rsid w:val="0002444A"/>
    <w:rsid w:val="0002444F"/>
    <w:rsid w:val="000251A6"/>
    <w:rsid w:val="000251E8"/>
    <w:rsid w:val="00025469"/>
    <w:rsid w:val="00025B8D"/>
    <w:rsid w:val="00026933"/>
    <w:rsid w:val="00026FBB"/>
    <w:rsid w:val="0002754F"/>
    <w:rsid w:val="000277E9"/>
    <w:rsid w:val="00030363"/>
    <w:rsid w:val="00030FAB"/>
    <w:rsid w:val="0003111C"/>
    <w:rsid w:val="0003113F"/>
    <w:rsid w:val="00031287"/>
    <w:rsid w:val="000320C2"/>
    <w:rsid w:val="000320CE"/>
    <w:rsid w:val="00032561"/>
    <w:rsid w:val="000343C0"/>
    <w:rsid w:val="00034976"/>
    <w:rsid w:val="00035A6B"/>
    <w:rsid w:val="00035F00"/>
    <w:rsid w:val="0003621F"/>
    <w:rsid w:val="00037D55"/>
    <w:rsid w:val="00037F14"/>
    <w:rsid w:val="00037F39"/>
    <w:rsid w:val="0004040B"/>
    <w:rsid w:val="00040ABB"/>
    <w:rsid w:val="00042E5F"/>
    <w:rsid w:val="00043AFD"/>
    <w:rsid w:val="00044D1D"/>
    <w:rsid w:val="000476FE"/>
    <w:rsid w:val="00047758"/>
    <w:rsid w:val="00047764"/>
    <w:rsid w:val="00047BDC"/>
    <w:rsid w:val="00051700"/>
    <w:rsid w:val="00053551"/>
    <w:rsid w:val="00053DAC"/>
    <w:rsid w:val="00054291"/>
    <w:rsid w:val="000543D4"/>
    <w:rsid w:val="0005468E"/>
    <w:rsid w:val="00054AD6"/>
    <w:rsid w:val="000551B8"/>
    <w:rsid w:val="00055959"/>
    <w:rsid w:val="00056345"/>
    <w:rsid w:val="0005660A"/>
    <w:rsid w:val="00056699"/>
    <w:rsid w:val="0005674D"/>
    <w:rsid w:val="00056F2F"/>
    <w:rsid w:val="00060053"/>
    <w:rsid w:val="00060471"/>
    <w:rsid w:val="00061C08"/>
    <w:rsid w:val="00062CB5"/>
    <w:rsid w:val="0006414C"/>
    <w:rsid w:val="00065455"/>
    <w:rsid w:val="0006580D"/>
    <w:rsid w:val="0006628F"/>
    <w:rsid w:val="00067597"/>
    <w:rsid w:val="000675F3"/>
    <w:rsid w:val="00067E1B"/>
    <w:rsid w:val="00067E7F"/>
    <w:rsid w:val="000706BA"/>
    <w:rsid w:val="000708C5"/>
    <w:rsid w:val="00070C9B"/>
    <w:rsid w:val="000711BD"/>
    <w:rsid w:val="0007299B"/>
    <w:rsid w:val="00073028"/>
    <w:rsid w:val="000731F7"/>
    <w:rsid w:val="0007320B"/>
    <w:rsid w:val="00074A4E"/>
    <w:rsid w:val="00074EA9"/>
    <w:rsid w:val="00075069"/>
    <w:rsid w:val="0007540C"/>
    <w:rsid w:val="0007730D"/>
    <w:rsid w:val="00077AC8"/>
    <w:rsid w:val="000809FB"/>
    <w:rsid w:val="00081B95"/>
    <w:rsid w:val="000827F4"/>
    <w:rsid w:val="00082DB7"/>
    <w:rsid w:val="000845AB"/>
    <w:rsid w:val="00084780"/>
    <w:rsid w:val="0008529A"/>
    <w:rsid w:val="00085621"/>
    <w:rsid w:val="00085E2B"/>
    <w:rsid w:val="00086BC6"/>
    <w:rsid w:val="000872A7"/>
    <w:rsid w:val="00087BD0"/>
    <w:rsid w:val="000904AB"/>
    <w:rsid w:val="00091519"/>
    <w:rsid w:val="0009319F"/>
    <w:rsid w:val="000938FE"/>
    <w:rsid w:val="00093EDB"/>
    <w:rsid w:val="000947C6"/>
    <w:rsid w:val="00094E8F"/>
    <w:rsid w:val="00095EA8"/>
    <w:rsid w:val="0009604E"/>
    <w:rsid w:val="00096719"/>
    <w:rsid w:val="00096D36"/>
    <w:rsid w:val="000973B4"/>
    <w:rsid w:val="00097CB7"/>
    <w:rsid w:val="000A0177"/>
    <w:rsid w:val="000A037A"/>
    <w:rsid w:val="000A08E2"/>
    <w:rsid w:val="000A0929"/>
    <w:rsid w:val="000A0CDB"/>
    <w:rsid w:val="000A1A96"/>
    <w:rsid w:val="000A23AE"/>
    <w:rsid w:val="000A3297"/>
    <w:rsid w:val="000A33A9"/>
    <w:rsid w:val="000A3B24"/>
    <w:rsid w:val="000A57B1"/>
    <w:rsid w:val="000A5D2F"/>
    <w:rsid w:val="000A676D"/>
    <w:rsid w:val="000A74F2"/>
    <w:rsid w:val="000A7A2A"/>
    <w:rsid w:val="000A7FDC"/>
    <w:rsid w:val="000B06C3"/>
    <w:rsid w:val="000B1A9C"/>
    <w:rsid w:val="000B22AE"/>
    <w:rsid w:val="000B3032"/>
    <w:rsid w:val="000B3A57"/>
    <w:rsid w:val="000B52B6"/>
    <w:rsid w:val="000B53B2"/>
    <w:rsid w:val="000B5463"/>
    <w:rsid w:val="000B632B"/>
    <w:rsid w:val="000B6878"/>
    <w:rsid w:val="000B6F9F"/>
    <w:rsid w:val="000B7079"/>
    <w:rsid w:val="000B756B"/>
    <w:rsid w:val="000C057D"/>
    <w:rsid w:val="000C0AC3"/>
    <w:rsid w:val="000C1FBD"/>
    <w:rsid w:val="000C239E"/>
    <w:rsid w:val="000C318C"/>
    <w:rsid w:val="000C3219"/>
    <w:rsid w:val="000C725B"/>
    <w:rsid w:val="000C7B2B"/>
    <w:rsid w:val="000D0630"/>
    <w:rsid w:val="000D1770"/>
    <w:rsid w:val="000D1CD5"/>
    <w:rsid w:val="000D3D05"/>
    <w:rsid w:val="000D43FF"/>
    <w:rsid w:val="000D4904"/>
    <w:rsid w:val="000D4AA5"/>
    <w:rsid w:val="000D50B5"/>
    <w:rsid w:val="000D57C9"/>
    <w:rsid w:val="000D585E"/>
    <w:rsid w:val="000D600F"/>
    <w:rsid w:val="000D70D3"/>
    <w:rsid w:val="000D7724"/>
    <w:rsid w:val="000D79F8"/>
    <w:rsid w:val="000D7A64"/>
    <w:rsid w:val="000D7C31"/>
    <w:rsid w:val="000E2198"/>
    <w:rsid w:val="000E29D6"/>
    <w:rsid w:val="000E2B32"/>
    <w:rsid w:val="000E33E5"/>
    <w:rsid w:val="000E6DEF"/>
    <w:rsid w:val="000E7D7B"/>
    <w:rsid w:val="000F00D6"/>
    <w:rsid w:val="000F0C3F"/>
    <w:rsid w:val="000F185F"/>
    <w:rsid w:val="000F1BC8"/>
    <w:rsid w:val="000F1DC0"/>
    <w:rsid w:val="000F26F1"/>
    <w:rsid w:val="000F33A1"/>
    <w:rsid w:val="000F5B6A"/>
    <w:rsid w:val="000F5C3C"/>
    <w:rsid w:val="000F5C84"/>
    <w:rsid w:val="000F5F64"/>
    <w:rsid w:val="000F72B0"/>
    <w:rsid w:val="00100448"/>
    <w:rsid w:val="0010090E"/>
    <w:rsid w:val="001011BB"/>
    <w:rsid w:val="001031D6"/>
    <w:rsid w:val="00103980"/>
    <w:rsid w:val="00104523"/>
    <w:rsid w:val="001048A5"/>
    <w:rsid w:val="001052E3"/>
    <w:rsid w:val="00105C26"/>
    <w:rsid w:val="00111317"/>
    <w:rsid w:val="00112074"/>
    <w:rsid w:val="001151D3"/>
    <w:rsid w:val="00116007"/>
    <w:rsid w:val="00116138"/>
    <w:rsid w:val="0011614E"/>
    <w:rsid w:val="00116497"/>
    <w:rsid w:val="00117684"/>
    <w:rsid w:val="001177C7"/>
    <w:rsid w:val="00117B78"/>
    <w:rsid w:val="00117F8E"/>
    <w:rsid w:val="001201FC"/>
    <w:rsid w:val="00120626"/>
    <w:rsid w:val="00120ADC"/>
    <w:rsid w:val="00120C52"/>
    <w:rsid w:val="001210D7"/>
    <w:rsid w:val="001228E4"/>
    <w:rsid w:val="00122957"/>
    <w:rsid w:val="001234D2"/>
    <w:rsid w:val="0012456C"/>
    <w:rsid w:val="001245CF"/>
    <w:rsid w:val="001248A7"/>
    <w:rsid w:val="00125130"/>
    <w:rsid w:val="00126FCE"/>
    <w:rsid w:val="0012739B"/>
    <w:rsid w:val="001320FE"/>
    <w:rsid w:val="00132322"/>
    <w:rsid w:val="0013253D"/>
    <w:rsid w:val="0013268E"/>
    <w:rsid w:val="0013274E"/>
    <w:rsid w:val="00132ECB"/>
    <w:rsid w:val="0013463F"/>
    <w:rsid w:val="00135280"/>
    <w:rsid w:val="00135970"/>
    <w:rsid w:val="00135A22"/>
    <w:rsid w:val="00135EB8"/>
    <w:rsid w:val="00136310"/>
    <w:rsid w:val="00137375"/>
    <w:rsid w:val="00137BEF"/>
    <w:rsid w:val="001409F8"/>
    <w:rsid w:val="00141584"/>
    <w:rsid w:val="001419D8"/>
    <w:rsid w:val="00141B6E"/>
    <w:rsid w:val="001435D3"/>
    <w:rsid w:val="001447DF"/>
    <w:rsid w:val="00144D95"/>
    <w:rsid w:val="0014519F"/>
    <w:rsid w:val="0014545B"/>
    <w:rsid w:val="00145BCC"/>
    <w:rsid w:val="00146266"/>
    <w:rsid w:val="001464C1"/>
    <w:rsid w:val="00146BE9"/>
    <w:rsid w:val="0014720F"/>
    <w:rsid w:val="00147B0F"/>
    <w:rsid w:val="001500CF"/>
    <w:rsid w:val="00150107"/>
    <w:rsid w:val="001508DF"/>
    <w:rsid w:val="00152110"/>
    <w:rsid w:val="00153002"/>
    <w:rsid w:val="00153DBA"/>
    <w:rsid w:val="00153EF0"/>
    <w:rsid w:val="0015519D"/>
    <w:rsid w:val="001551CD"/>
    <w:rsid w:val="00155D48"/>
    <w:rsid w:val="00156244"/>
    <w:rsid w:val="001569DC"/>
    <w:rsid w:val="00157AFE"/>
    <w:rsid w:val="001605CA"/>
    <w:rsid w:val="00160A8C"/>
    <w:rsid w:val="00162FA6"/>
    <w:rsid w:val="00164424"/>
    <w:rsid w:val="00164685"/>
    <w:rsid w:val="0016486E"/>
    <w:rsid w:val="00165C9A"/>
    <w:rsid w:val="0016765B"/>
    <w:rsid w:val="00167C8B"/>
    <w:rsid w:val="00167F26"/>
    <w:rsid w:val="00172847"/>
    <w:rsid w:val="00174EE0"/>
    <w:rsid w:val="0017519F"/>
    <w:rsid w:val="00175389"/>
    <w:rsid w:val="00176097"/>
    <w:rsid w:val="00176398"/>
    <w:rsid w:val="0017646A"/>
    <w:rsid w:val="001764B0"/>
    <w:rsid w:val="00176D64"/>
    <w:rsid w:val="001776E7"/>
    <w:rsid w:val="00177747"/>
    <w:rsid w:val="001777B7"/>
    <w:rsid w:val="00177B29"/>
    <w:rsid w:val="00180014"/>
    <w:rsid w:val="00180404"/>
    <w:rsid w:val="00180797"/>
    <w:rsid w:val="00182263"/>
    <w:rsid w:val="00182D0E"/>
    <w:rsid w:val="00182FAC"/>
    <w:rsid w:val="00183154"/>
    <w:rsid w:val="00183E21"/>
    <w:rsid w:val="00184417"/>
    <w:rsid w:val="00184C34"/>
    <w:rsid w:val="00184D5C"/>
    <w:rsid w:val="00184D9E"/>
    <w:rsid w:val="001857F2"/>
    <w:rsid w:val="001859BF"/>
    <w:rsid w:val="00185ABF"/>
    <w:rsid w:val="00186286"/>
    <w:rsid w:val="00187524"/>
    <w:rsid w:val="0019235D"/>
    <w:rsid w:val="00193300"/>
    <w:rsid w:val="0019366A"/>
    <w:rsid w:val="001938C4"/>
    <w:rsid w:val="00193E66"/>
    <w:rsid w:val="001945C8"/>
    <w:rsid w:val="00195E76"/>
    <w:rsid w:val="001967A1"/>
    <w:rsid w:val="00196B4C"/>
    <w:rsid w:val="00196BE9"/>
    <w:rsid w:val="001A1314"/>
    <w:rsid w:val="001A1C73"/>
    <w:rsid w:val="001A26F0"/>
    <w:rsid w:val="001A2915"/>
    <w:rsid w:val="001A3BB5"/>
    <w:rsid w:val="001A421E"/>
    <w:rsid w:val="001A4445"/>
    <w:rsid w:val="001A4771"/>
    <w:rsid w:val="001A50CC"/>
    <w:rsid w:val="001A5414"/>
    <w:rsid w:val="001A561B"/>
    <w:rsid w:val="001A59F9"/>
    <w:rsid w:val="001A5BCE"/>
    <w:rsid w:val="001A5F4E"/>
    <w:rsid w:val="001A60DE"/>
    <w:rsid w:val="001A6387"/>
    <w:rsid w:val="001A6874"/>
    <w:rsid w:val="001A6E23"/>
    <w:rsid w:val="001A723E"/>
    <w:rsid w:val="001A7638"/>
    <w:rsid w:val="001B03B4"/>
    <w:rsid w:val="001B0B41"/>
    <w:rsid w:val="001B0DEA"/>
    <w:rsid w:val="001B1C64"/>
    <w:rsid w:val="001B1D47"/>
    <w:rsid w:val="001B3D70"/>
    <w:rsid w:val="001B3FC8"/>
    <w:rsid w:val="001B4FFF"/>
    <w:rsid w:val="001B564E"/>
    <w:rsid w:val="001B571E"/>
    <w:rsid w:val="001B5FEB"/>
    <w:rsid w:val="001B6903"/>
    <w:rsid w:val="001B6A85"/>
    <w:rsid w:val="001C0172"/>
    <w:rsid w:val="001C0453"/>
    <w:rsid w:val="001C074F"/>
    <w:rsid w:val="001C0DCD"/>
    <w:rsid w:val="001C0FE2"/>
    <w:rsid w:val="001C1810"/>
    <w:rsid w:val="001C1E91"/>
    <w:rsid w:val="001C247F"/>
    <w:rsid w:val="001C24DA"/>
    <w:rsid w:val="001C2B32"/>
    <w:rsid w:val="001C3B6D"/>
    <w:rsid w:val="001C3CF5"/>
    <w:rsid w:val="001C3ED3"/>
    <w:rsid w:val="001C3F47"/>
    <w:rsid w:val="001C5051"/>
    <w:rsid w:val="001C519B"/>
    <w:rsid w:val="001C52B9"/>
    <w:rsid w:val="001C530C"/>
    <w:rsid w:val="001C5C04"/>
    <w:rsid w:val="001C5DFE"/>
    <w:rsid w:val="001C60C8"/>
    <w:rsid w:val="001C67EA"/>
    <w:rsid w:val="001C6D1E"/>
    <w:rsid w:val="001D0891"/>
    <w:rsid w:val="001D0ED6"/>
    <w:rsid w:val="001D12F4"/>
    <w:rsid w:val="001D2AA5"/>
    <w:rsid w:val="001D2CC4"/>
    <w:rsid w:val="001D2FC0"/>
    <w:rsid w:val="001D344E"/>
    <w:rsid w:val="001D3622"/>
    <w:rsid w:val="001D3F35"/>
    <w:rsid w:val="001D45B1"/>
    <w:rsid w:val="001D4E64"/>
    <w:rsid w:val="001D5496"/>
    <w:rsid w:val="001D56C2"/>
    <w:rsid w:val="001D62EB"/>
    <w:rsid w:val="001D6BD9"/>
    <w:rsid w:val="001D6D12"/>
    <w:rsid w:val="001D6D6D"/>
    <w:rsid w:val="001E014F"/>
    <w:rsid w:val="001E097E"/>
    <w:rsid w:val="001E2AB0"/>
    <w:rsid w:val="001E3C29"/>
    <w:rsid w:val="001E40C8"/>
    <w:rsid w:val="001E4C88"/>
    <w:rsid w:val="001E5F8E"/>
    <w:rsid w:val="001E6957"/>
    <w:rsid w:val="001E69D4"/>
    <w:rsid w:val="001E6EC7"/>
    <w:rsid w:val="001E70B3"/>
    <w:rsid w:val="001E70D4"/>
    <w:rsid w:val="001E79AE"/>
    <w:rsid w:val="001E7B5F"/>
    <w:rsid w:val="001F0E3B"/>
    <w:rsid w:val="001F11A7"/>
    <w:rsid w:val="001F19AF"/>
    <w:rsid w:val="001F30EB"/>
    <w:rsid w:val="001F3243"/>
    <w:rsid w:val="001F3834"/>
    <w:rsid w:val="001F3D8A"/>
    <w:rsid w:val="001F6078"/>
    <w:rsid w:val="001F6619"/>
    <w:rsid w:val="001F671F"/>
    <w:rsid w:val="001F6A2D"/>
    <w:rsid w:val="001F7ACB"/>
    <w:rsid w:val="00201377"/>
    <w:rsid w:val="002014CE"/>
    <w:rsid w:val="00201A36"/>
    <w:rsid w:val="00202CF3"/>
    <w:rsid w:val="00202E01"/>
    <w:rsid w:val="00203706"/>
    <w:rsid w:val="0020400D"/>
    <w:rsid w:val="00204257"/>
    <w:rsid w:val="00204993"/>
    <w:rsid w:val="00204C1F"/>
    <w:rsid w:val="00204C81"/>
    <w:rsid w:val="0020523C"/>
    <w:rsid w:val="002053A4"/>
    <w:rsid w:val="00205747"/>
    <w:rsid w:val="00205C4E"/>
    <w:rsid w:val="0020677B"/>
    <w:rsid w:val="002068BE"/>
    <w:rsid w:val="00206C41"/>
    <w:rsid w:val="002078E0"/>
    <w:rsid w:val="00207B37"/>
    <w:rsid w:val="00207B7F"/>
    <w:rsid w:val="00207C49"/>
    <w:rsid w:val="00210129"/>
    <w:rsid w:val="00211461"/>
    <w:rsid w:val="00211519"/>
    <w:rsid w:val="0021172C"/>
    <w:rsid w:val="00211C82"/>
    <w:rsid w:val="0021222F"/>
    <w:rsid w:val="00212332"/>
    <w:rsid w:val="0021237C"/>
    <w:rsid w:val="00212556"/>
    <w:rsid w:val="00213E2E"/>
    <w:rsid w:val="0021401F"/>
    <w:rsid w:val="00214A2B"/>
    <w:rsid w:val="00215F79"/>
    <w:rsid w:val="002164A1"/>
    <w:rsid w:val="00220117"/>
    <w:rsid w:val="00220441"/>
    <w:rsid w:val="0022053A"/>
    <w:rsid w:val="00220CC9"/>
    <w:rsid w:val="00220E33"/>
    <w:rsid w:val="00222917"/>
    <w:rsid w:val="00222DB8"/>
    <w:rsid w:val="002233A8"/>
    <w:rsid w:val="00223555"/>
    <w:rsid w:val="00223902"/>
    <w:rsid w:val="00224BAF"/>
    <w:rsid w:val="00224FCE"/>
    <w:rsid w:val="002253AD"/>
    <w:rsid w:val="002256E8"/>
    <w:rsid w:val="00226062"/>
    <w:rsid w:val="002261C0"/>
    <w:rsid w:val="00226433"/>
    <w:rsid w:val="00227051"/>
    <w:rsid w:val="00227401"/>
    <w:rsid w:val="00227A62"/>
    <w:rsid w:val="00227D1A"/>
    <w:rsid w:val="00227EB6"/>
    <w:rsid w:val="00230175"/>
    <w:rsid w:val="00230E2C"/>
    <w:rsid w:val="0023154C"/>
    <w:rsid w:val="00232298"/>
    <w:rsid w:val="00232993"/>
    <w:rsid w:val="002332C1"/>
    <w:rsid w:val="00233432"/>
    <w:rsid w:val="00233990"/>
    <w:rsid w:val="00233F21"/>
    <w:rsid w:val="00233F37"/>
    <w:rsid w:val="00234932"/>
    <w:rsid w:val="00234D35"/>
    <w:rsid w:val="002361CB"/>
    <w:rsid w:val="00237186"/>
    <w:rsid w:val="002401BA"/>
    <w:rsid w:val="0024157E"/>
    <w:rsid w:val="00241C58"/>
    <w:rsid w:val="002423C4"/>
    <w:rsid w:val="002429BC"/>
    <w:rsid w:val="0024303F"/>
    <w:rsid w:val="00243A29"/>
    <w:rsid w:val="00243BBB"/>
    <w:rsid w:val="00243C20"/>
    <w:rsid w:val="00243CDF"/>
    <w:rsid w:val="00244103"/>
    <w:rsid w:val="00244359"/>
    <w:rsid w:val="00245154"/>
    <w:rsid w:val="002467E7"/>
    <w:rsid w:val="00247375"/>
    <w:rsid w:val="00247852"/>
    <w:rsid w:val="00247AB9"/>
    <w:rsid w:val="00247D3F"/>
    <w:rsid w:val="00247E6A"/>
    <w:rsid w:val="00250624"/>
    <w:rsid w:val="0025091F"/>
    <w:rsid w:val="00250AD2"/>
    <w:rsid w:val="00250ADE"/>
    <w:rsid w:val="00250DCF"/>
    <w:rsid w:val="00252330"/>
    <w:rsid w:val="0025286E"/>
    <w:rsid w:val="0025367F"/>
    <w:rsid w:val="002543C3"/>
    <w:rsid w:val="00254C9A"/>
    <w:rsid w:val="002558CF"/>
    <w:rsid w:val="00257F40"/>
    <w:rsid w:val="0026048D"/>
    <w:rsid w:val="002614E1"/>
    <w:rsid w:val="00262012"/>
    <w:rsid w:val="002629C7"/>
    <w:rsid w:val="00263179"/>
    <w:rsid w:val="002631BA"/>
    <w:rsid w:val="00263344"/>
    <w:rsid w:val="00263C0D"/>
    <w:rsid w:val="00263C1D"/>
    <w:rsid w:val="0026461C"/>
    <w:rsid w:val="00264EED"/>
    <w:rsid w:val="00265C80"/>
    <w:rsid w:val="002662E2"/>
    <w:rsid w:val="00266E42"/>
    <w:rsid w:val="0026707E"/>
    <w:rsid w:val="00267343"/>
    <w:rsid w:val="00270143"/>
    <w:rsid w:val="00270221"/>
    <w:rsid w:val="00271D5A"/>
    <w:rsid w:val="0027253F"/>
    <w:rsid w:val="002729CD"/>
    <w:rsid w:val="00272D30"/>
    <w:rsid w:val="002731BE"/>
    <w:rsid w:val="00275915"/>
    <w:rsid w:val="00275DFD"/>
    <w:rsid w:val="00276E08"/>
    <w:rsid w:val="002771FD"/>
    <w:rsid w:val="00277558"/>
    <w:rsid w:val="002841F3"/>
    <w:rsid w:val="002844D3"/>
    <w:rsid w:val="00284EFB"/>
    <w:rsid w:val="00285773"/>
    <w:rsid w:val="00285B63"/>
    <w:rsid w:val="002866C1"/>
    <w:rsid w:val="00286D9D"/>
    <w:rsid w:val="00286F52"/>
    <w:rsid w:val="002903DD"/>
    <w:rsid w:val="002906FC"/>
    <w:rsid w:val="00290E91"/>
    <w:rsid w:val="00291152"/>
    <w:rsid w:val="00293262"/>
    <w:rsid w:val="00293E5E"/>
    <w:rsid w:val="002948A3"/>
    <w:rsid w:val="00295078"/>
    <w:rsid w:val="002950BA"/>
    <w:rsid w:val="00295A98"/>
    <w:rsid w:val="00296863"/>
    <w:rsid w:val="00296B1B"/>
    <w:rsid w:val="00297409"/>
    <w:rsid w:val="002A0282"/>
    <w:rsid w:val="002A1248"/>
    <w:rsid w:val="002A1AB8"/>
    <w:rsid w:val="002A1E4D"/>
    <w:rsid w:val="002A2511"/>
    <w:rsid w:val="002A2D6F"/>
    <w:rsid w:val="002A3164"/>
    <w:rsid w:val="002A414C"/>
    <w:rsid w:val="002A52FF"/>
    <w:rsid w:val="002A561D"/>
    <w:rsid w:val="002A5779"/>
    <w:rsid w:val="002A578C"/>
    <w:rsid w:val="002A5C1F"/>
    <w:rsid w:val="002A5F08"/>
    <w:rsid w:val="002A60B8"/>
    <w:rsid w:val="002A6E7A"/>
    <w:rsid w:val="002B0707"/>
    <w:rsid w:val="002B13EA"/>
    <w:rsid w:val="002B1F86"/>
    <w:rsid w:val="002B2F44"/>
    <w:rsid w:val="002B3312"/>
    <w:rsid w:val="002B3685"/>
    <w:rsid w:val="002B4017"/>
    <w:rsid w:val="002B42A7"/>
    <w:rsid w:val="002B5563"/>
    <w:rsid w:val="002B5EFA"/>
    <w:rsid w:val="002B607C"/>
    <w:rsid w:val="002B6133"/>
    <w:rsid w:val="002B6F40"/>
    <w:rsid w:val="002B6F83"/>
    <w:rsid w:val="002B780A"/>
    <w:rsid w:val="002C0159"/>
    <w:rsid w:val="002C032B"/>
    <w:rsid w:val="002C0F4E"/>
    <w:rsid w:val="002C24C6"/>
    <w:rsid w:val="002C2A11"/>
    <w:rsid w:val="002C2CC0"/>
    <w:rsid w:val="002C383B"/>
    <w:rsid w:val="002C425C"/>
    <w:rsid w:val="002C44A1"/>
    <w:rsid w:val="002C5011"/>
    <w:rsid w:val="002C56EA"/>
    <w:rsid w:val="002C66FA"/>
    <w:rsid w:val="002C7203"/>
    <w:rsid w:val="002C7648"/>
    <w:rsid w:val="002C7843"/>
    <w:rsid w:val="002C7B54"/>
    <w:rsid w:val="002D0267"/>
    <w:rsid w:val="002D131A"/>
    <w:rsid w:val="002D20BD"/>
    <w:rsid w:val="002D24F8"/>
    <w:rsid w:val="002D2A9B"/>
    <w:rsid w:val="002D4DB4"/>
    <w:rsid w:val="002D4FBA"/>
    <w:rsid w:val="002D539C"/>
    <w:rsid w:val="002D57B0"/>
    <w:rsid w:val="002D5A8F"/>
    <w:rsid w:val="002D5F60"/>
    <w:rsid w:val="002D6093"/>
    <w:rsid w:val="002D60F9"/>
    <w:rsid w:val="002D6376"/>
    <w:rsid w:val="002D65F2"/>
    <w:rsid w:val="002D663D"/>
    <w:rsid w:val="002D794D"/>
    <w:rsid w:val="002D7DE2"/>
    <w:rsid w:val="002E0435"/>
    <w:rsid w:val="002E0530"/>
    <w:rsid w:val="002E08EC"/>
    <w:rsid w:val="002E1300"/>
    <w:rsid w:val="002E1637"/>
    <w:rsid w:val="002E1BE2"/>
    <w:rsid w:val="002E22F5"/>
    <w:rsid w:val="002E324E"/>
    <w:rsid w:val="002E4E37"/>
    <w:rsid w:val="002E52E9"/>
    <w:rsid w:val="002E5728"/>
    <w:rsid w:val="002E5DDC"/>
    <w:rsid w:val="002E68F6"/>
    <w:rsid w:val="002E704A"/>
    <w:rsid w:val="002E75D2"/>
    <w:rsid w:val="002E7832"/>
    <w:rsid w:val="002F00D1"/>
    <w:rsid w:val="002F0AD4"/>
    <w:rsid w:val="002F0D9C"/>
    <w:rsid w:val="002F103E"/>
    <w:rsid w:val="002F13DF"/>
    <w:rsid w:val="002F3461"/>
    <w:rsid w:val="002F36F9"/>
    <w:rsid w:val="002F3880"/>
    <w:rsid w:val="002F418F"/>
    <w:rsid w:val="002F4A17"/>
    <w:rsid w:val="002F4C15"/>
    <w:rsid w:val="002F5042"/>
    <w:rsid w:val="002F5966"/>
    <w:rsid w:val="002F5C3D"/>
    <w:rsid w:val="002F6F3F"/>
    <w:rsid w:val="002F718A"/>
    <w:rsid w:val="002F781A"/>
    <w:rsid w:val="003004D7"/>
    <w:rsid w:val="003009F9"/>
    <w:rsid w:val="00300A35"/>
    <w:rsid w:val="00301442"/>
    <w:rsid w:val="00301AE6"/>
    <w:rsid w:val="00301C15"/>
    <w:rsid w:val="0030295B"/>
    <w:rsid w:val="003030FA"/>
    <w:rsid w:val="00303920"/>
    <w:rsid w:val="003049E3"/>
    <w:rsid w:val="00304B6C"/>
    <w:rsid w:val="003050C2"/>
    <w:rsid w:val="003057C9"/>
    <w:rsid w:val="0030585B"/>
    <w:rsid w:val="00305D3A"/>
    <w:rsid w:val="00307404"/>
    <w:rsid w:val="00311E26"/>
    <w:rsid w:val="00312161"/>
    <w:rsid w:val="00312D86"/>
    <w:rsid w:val="00313EC8"/>
    <w:rsid w:val="00314AC3"/>
    <w:rsid w:val="00314B70"/>
    <w:rsid w:val="00314B73"/>
    <w:rsid w:val="00315328"/>
    <w:rsid w:val="00316CA5"/>
    <w:rsid w:val="00316D93"/>
    <w:rsid w:val="00317B51"/>
    <w:rsid w:val="00317F2F"/>
    <w:rsid w:val="003200E3"/>
    <w:rsid w:val="003217E2"/>
    <w:rsid w:val="00321D85"/>
    <w:rsid w:val="003226AF"/>
    <w:rsid w:val="003228A0"/>
    <w:rsid w:val="00322BC0"/>
    <w:rsid w:val="003232B0"/>
    <w:rsid w:val="00324894"/>
    <w:rsid w:val="003248CD"/>
    <w:rsid w:val="00324B65"/>
    <w:rsid w:val="0032517A"/>
    <w:rsid w:val="0032713A"/>
    <w:rsid w:val="003274C0"/>
    <w:rsid w:val="00327870"/>
    <w:rsid w:val="00327A3B"/>
    <w:rsid w:val="003300B6"/>
    <w:rsid w:val="0033018F"/>
    <w:rsid w:val="00331B53"/>
    <w:rsid w:val="003337F9"/>
    <w:rsid w:val="00334B3C"/>
    <w:rsid w:val="0033682F"/>
    <w:rsid w:val="00336885"/>
    <w:rsid w:val="003406F4"/>
    <w:rsid w:val="00340863"/>
    <w:rsid w:val="003409E5"/>
    <w:rsid w:val="00340CDC"/>
    <w:rsid w:val="0034212E"/>
    <w:rsid w:val="00344096"/>
    <w:rsid w:val="003444C8"/>
    <w:rsid w:val="003450B8"/>
    <w:rsid w:val="003451E3"/>
    <w:rsid w:val="00345DE6"/>
    <w:rsid w:val="00346534"/>
    <w:rsid w:val="003468BE"/>
    <w:rsid w:val="00347D3F"/>
    <w:rsid w:val="003509FB"/>
    <w:rsid w:val="00350F2D"/>
    <w:rsid w:val="00351359"/>
    <w:rsid w:val="00351505"/>
    <w:rsid w:val="00351F1F"/>
    <w:rsid w:val="003526CA"/>
    <w:rsid w:val="00353431"/>
    <w:rsid w:val="00353BB3"/>
    <w:rsid w:val="00353E24"/>
    <w:rsid w:val="003541D8"/>
    <w:rsid w:val="003543C0"/>
    <w:rsid w:val="003548DA"/>
    <w:rsid w:val="00355DAB"/>
    <w:rsid w:val="00357780"/>
    <w:rsid w:val="003607DC"/>
    <w:rsid w:val="00360C45"/>
    <w:rsid w:val="00360E32"/>
    <w:rsid w:val="003611B3"/>
    <w:rsid w:val="0036129A"/>
    <w:rsid w:val="00361C2A"/>
    <w:rsid w:val="00361C9A"/>
    <w:rsid w:val="00361E75"/>
    <w:rsid w:val="00362825"/>
    <w:rsid w:val="00362D45"/>
    <w:rsid w:val="00364832"/>
    <w:rsid w:val="003667C4"/>
    <w:rsid w:val="00366A17"/>
    <w:rsid w:val="00366D45"/>
    <w:rsid w:val="00367CA2"/>
    <w:rsid w:val="00367FD0"/>
    <w:rsid w:val="00370019"/>
    <w:rsid w:val="00370931"/>
    <w:rsid w:val="0037142B"/>
    <w:rsid w:val="003714ED"/>
    <w:rsid w:val="00372515"/>
    <w:rsid w:val="00372BB8"/>
    <w:rsid w:val="00373E9B"/>
    <w:rsid w:val="00374271"/>
    <w:rsid w:val="003762B0"/>
    <w:rsid w:val="0037689D"/>
    <w:rsid w:val="00377352"/>
    <w:rsid w:val="003803E0"/>
    <w:rsid w:val="00380F22"/>
    <w:rsid w:val="003811E0"/>
    <w:rsid w:val="0038187C"/>
    <w:rsid w:val="00381BEC"/>
    <w:rsid w:val="0038256B"/>
    <w:rsid w:val="00383000"/>
    <w:rsid w:val="00383E49"/>
    <w:rsid w:val="00383EC6"/>
    <w:rsid w:val="00384752"/>
    <w:rsid w:val="0038520C"/>
    <w:rsid w:val="00385F09"/>
    <w:rsid w:val="003869AC"/>
    <w:rsid w:val="00386A46"/>
    <w:rsid w:val="0038742D"/>
    <w:rsid w:val="00387DEB"/>
    <w:rsid w:val="00391360"/>
    <w:rsid w:val="003926D1"/>
    <w:rsid w:val="00393A28"/>
    <w:rsid w:val="00393C1C"/>
    <w:rsid w:val="00395B44"/>
    <w:rsid w:val="00396BF9"/>
    <w:rsid w:val="003970B5"/>
    <w:rsid w:val="003971DD"/>
    <w:rsid w:val="003972D7"/>
    <w:rsid w:val="00397E07"/>
    <w:rsid w:val="00397E62"/>
    <w:rsid w:val="003A15D9"/>
    <w:rsid w:val="003A1B98"/>
    <w:rsid w:val="003A46F7"/>
    <w:rsid w:val="003A5040"/>
    <w:rsid w:val="003A68F3"/>
    <w:rsid w:val="003B0A5F"/>
    <w:rsid w:val="003B12A1"/>
    <w:rsid w:val="003B1C7A"/>
    <w:rsid w:val="003B27CF"/>
    <w:rsid w:val="003B30B5"/>
    <w:rsid w:val="003B3218"/>
    <w:rsid w:val="003B4425"/>
    <w:rsid w:val="003B4A17"/>
    <w:rsid w:val="003B5812"/>
    <w:rsid w:val="003B5CC2"/>
    <w:rsid w:val="003B61A6"/>
    <w:rsid w:val="003B6C3E"/>
    <w:rsid w:val="003B7673"/>
    <w:rsid w:val="003B77E1"/>
    <w:rsid w:val="003B7DB4"/>
    <w:rsid w:val="003C1900"/>
    <w:rsid w:val="003C3C80"/>
    <w:rsid w:val="003C4ADF"/>
    <w:rsid w:val="003C4C24"/>
    <w:rsid w:val="003C60B0"/>
    <w:rsid w:val="003D0C9E"/>
    <w:rsid w:val="003D0CB9"/>
    <w:rsid w:val="003D1E5A"/>
    <w:rsid w:val="003D2675"/>
    <w:rsid w:val="003D2DCC"/>
    <w:rsid w:val="003D2F7D"/>
    <w:rsid w:val="003D39AB"/>
    <w:rsid w:val="003D3C8F"/>
    <w:rsid w:val="003D530C"/>
    <w:rsid w:val="003D58C5"/>
    <w:rsid w:val="003D5DB6"/>
    <w:rsid w:val="003D653B"/>
    <w:rsid w:val="003D732C"/>
    <w:rsid w:val="003D7B8D"/>
    <w:rsid w:val="003E0AAA"/>
    <w:rsid w:val="003E11DE"/>
    <w:rsid w:val="003E24DE"/>
    <w:rsid w:val="003E2F1B"/>
    <w:rsid w:val="003E348C"/>
    <w:rsid w:val="003E3F4E"/>
    <w:rsid w:val="003E4A4C"/>
    <w:rsid w:val="003E571D"/>
    <w:rsid w:val="003E6094"/>
    <w:rsid w:val="003E66F8"/>
    <w:rsid w:val="003E7210"/>
    <w:rsid w:val="003F0B3A"/>
    <w:rsid w:val="003F128C"/>
    <w:rsid w:val="003F2219"/>
    <w:rsid w:val="003F25CE"/>
    <w:rsid w:val="003F262C"/>
    <w:rsid w:val="003F2E8B"/>
    <w:rsid w:val="003F40C7"/>
    <w:rsid w:val="003F4EEC"/>
    <w:rsid w:val="003F607D"/>
    <w:rsid w:val="003F60B5"/>
    <w:rsid w:val="003F6C5E"/>
    <w:rsid w:val="003F7359"/>
    <w:rsid w:val="00400E3F"/>
    <w:rsid w:val="00401823"/>
    <w:rsid w:val="00401E57"/>
    <w:rsid w:val="0040251C"/>
    <w:rsid w:val="00402B9B"/>
    <w:rsid w:val="004034B4"/>
    <w:rsid w:val="00403930"/>
    <w:rsid w:val="00406090"/>
    <w:rsid w:val="00406176"/>
    <w:rsid w:val="004071BE"/>
    <w:rsid w:val="00407327"/>
    <w:rsid w:val="00407353"/>
    <w:rsid w:val="004073E7"/>
    <w:rsid w:val="00407808"/>
    <w:rsid w:val="00407968"/>
    <w:rsid w:val="00410132"/>
    <w:rsid w:val="00410BE2"/>
    <w:rsid w:val="0041186A"/>
    <w:rsid w:val="00411D71"/>
    <w:rsid w:val="00411FA0"/>
    <w:rsid w:val="00412724"/>
    <w:rsid w:val="0041356E"/>
    <w:rsid w:val="0041372F"/>
    <w:rsid w:val="004137C3"/>
    <w:rsid w:val="00413E1A"/>
    <w:rsid w:val="00413E37"/>
    <w:rsid w:val="004146C8"/>
    <w:rsid w:val="0041481F"/>
    <w:rsid w:val="0041488C"/>
    <w:rsid w:val="0041529E"/>
    <w:rsid w:val="0041537A"/>
    <w:rsid w:val="00416549"/>
    <w:rsid w:val="00416C4E"/>
    <w:rsid w:val="00417460"/>
    <w:rsid w:val="00420C43"/>
    <w:rsid w:val="00420C6B"/>
    <w:rsid w:val="00421C8C"/>
    <w:rsid w:val="0042231C"/>
    <w:rsid w:val="00422E14"/>
    <w:rsid w:val="004248C0"/>
    <w:rsid w:val="00424982"/>
    <w:rsid w:val="0042558E"/>
    <w:rsid w:val="004263E2"/>
    <w:rsid w:val="0042757F"/>
    <w:rsid w:val="0042784A"/>
    <w:rsid w:val="004279D7"/>
    <w:rsid w:val="00430181"/>
    <w:rsid w:val="00430E53"/>
    <w:rsid w:val="004338EB"/>
    <w:rsid w:val="00434098"/>
    <w:rsid w:val="004343B1"/>
    <w:rsid w:val="00434778"/>
    <w:rsid w:val="0043668B"/>
    <w:rsid w:val="00436FE8"/>
    <w:rsid w:val="00437B11"/>
    <w:rsid w:val="00437FAC"/>
    <w:rsid w:val="00440436"/>
    <w:rsid w:val="00441958"/>
    <w:rsid w:val="00441A10"/>
    <w:rsid w:val="0044315D"/>
    <w:rsid w:val="00443C1D"/>
    <w:rsid w:val="00444353"/>
    <w:rsid w:val="00444DA6"/>
    <w:rsid w:val="00445124"/>
    <w:rsid w:val="004461CD"/>
    <w:rsid w:val="00447139"/>
    <w:rsid w:val="0044775B"/>
    <w:rsid w:val="00450643"/>
    <w:rsid w:val="004508B8"/>
    <w:rsid w:val="004513D1"/>
    <w:rsid w:val="00451523"/>
    <w:rsid w:val="0045240E"/>
    <w:rsid w:val="004524C1"/>
    <w:rsid w:val="00452ED0"/>
    <w:rsid w:val="0045428D"/>
    <w:rsid w:val="0045512E"/>
    <w:rsid w:val="0045522D"/>
    <w:rsid w:val="0045552C"/>
    <w:rsid w:val="00455E85"/>
    <w:rsid w:val="00456702"/>
    <w:rsid w:val="00457BF9"/>
    <w:rsid w:val="0046096B"/>
    <w:rsid w:val="0046193C"/>
    <w:rsid w:val="004621E7"/>
    <w:rsid w:val="00462711"/>
    <w:rsid w:val="004628FB"/>
    <w:rsid w:val="004629F9"/>
    <w:rsid w:val="00462C3E"/>
    <w:rsid w:val="00462C99"/>
    <w:rsid w:val="00463CB9"/>
    <w:rsid w:val="00464583"/>
    <w:rsid w:val="00464B67"/>
    <w:rsid w:val="0046534E"/>
    <w:rsid w:val="00465B01"/>
    <w:rsid w:val="00465C44"/>
    <w:rsid w:val="00465F82"/>
    <w:rsid w:val="00466963"/>
    <w:rsid w:val="004670B7"/>
    <w:rsid w:val="00467175"/>
    <w:rsid w:val="0046737C"/>
    <w:rsid w:val="00467576"/>
    <w:rsid w:val="00467996"/>
    <w:rsid w:val="00467E09"/>
    <w:rsid w:val="00470821"/>
    <w:rsid w:val="00470C8F"/>
    <w:rsid w:val="004710F2"/>
    <w:rsid w:val="00471763"/>
    <w:rsid w:val="00471974"/>
    <w:rsid w:val="0047235B"/>
    <w:rsid w:val="0047516C"/>
    <w:rsid w:val="00475247"/>
    <w:rsid w:val="00475505"/>
    <w:rsid w:val="00475527"/>
    <w:rsid w:val="00475F6F"/>
    <w:rsid w:val="00475FC3"/>
    <w:rsid w:val="0047670C"/>
    <w:rsid w:val="00476834"/>
    <w:rsid w:val="00476EC2"/>
    <w:rsid w:val="004772C7"/>
    <w:rsid w:val="00477C78"/>
    <w:rsid w:val="0048032D"/>
    <w:rsid w:val="00480600"/>
    <w:rsid w:val="00480BF3"/>
    <w:rsid w:val="00481DE1"/>
    <w:rsid w:val="0048255C"/>
    <w:rsid w:val="00484653"/>
    <w:rsid w:val="0048480D"/>
    <w:rsid w:val="004863E0"/>
    <w:rsid w:val="004865C9"/>
    <w:rsid w:val="0048711C"/>
    <w:rsid w:val="00487BCC"/>
    <w:rsid w:val="00487FAD"/>
    <w:rsid w:val="00490661"/>
    <w:rsid w:val="004911F3"/>
    <w:rsid w:val="004926A1"/>
    <w:rsid w:val="004927FE"/>
    <w:rsid w:val="00492AC8"/>
    <w:rsid w:val="00493771"/>
    <w:rsid w:val="00494AE5"/>
    <w:rsid w:val="004958DF"/>
    <w:rsid w:val="00495D48"/>
    <w:rsid w:val="00496BF2"/>
    <w:rsid w:val="0049713C"/>
    <w:rsid w:val="00497778"/>
    <w:rsid w:val="004A154F"/>
    <w:rsid w:val="004A1A5E"/>
    <w:rsid w:val="004A356C"/>
    <w:rsid w:val="004A440A"/>
    <w:rsid w:val="004A4588"/>
    <w:rsid w:val="004A4DE8"/>
    <w:rsid w:val="004A5D6C"/>
    <w:rsid w:val="004A653F"/>
    <w:rsid w:val="004A6D69"/>
    <w:rsid w:val="004A726E"/>
    <w:rsid w:val="004A7C69"/>
    <w:rsid w:val="004B164C"/>
    <w:rsid w:val="004B1B36"/>
    <w:rsid w:val="004B1D64"/>
    <w:rsid w:val="004B1F86"/>
    <w:rsid w:val="004B2EE0"/>
    <w:rsid w:val="004B30C9"/>
    <w:rsid w:val="004B385F"/>
    <w:rsid w:val="004B4561"/>
    <w:rsid w:val="004B50C4"/>
    <w:rsid w:val="004B51BC"/>
    <w:rsid w:val="004B7C23"/>
    <w:rsid w:val="004C023D"/>
    <w:rsid w:val="004C1A46"/>
    <w:rsid w:val="004C1B48"/>
    <w:rsid w:val="004C2042"/>
    <w:rsid w:val="004C218E"/>
    <w:rsid w:val="004C2AAC"/>
    <w:rsid w:val="004C3A66"/>
    <w:rsid w:val="004C4FDE"/>
    <w:rsid w:val="004C591B"/>
    <w:rsid w:val="004C6C40"/>
    <w:rsid w:val="004C7AC1"/>
    <w:rsid w:val="004C7E3A"/>
    <w:rsid w:val="004D032F"/>
    <w:rsid w:val="004D0E81"/>
    <w:rsid w:val="004D0F25"/>
    <w:rsid w:val="004D12CC"/>
    <w:rsid w:val="004D1A36"/>
    <w:rsid w:val="004D1CF9"/>
    <w:rsid w:val="004D2F78"/>
    <w:rsid w:val="004D2F8A"/>
    <w:rsid w:val="004D3105"/>
    <w:rsid w:val="004D37F5"/>
    <w:rsid w:val="004D3A6B"/>
    <w:rsid w:val="004D4129"/>
    <w:rsid w:val="004D527B"/>
    <w:rsid w:val="004D54DD"/>
    <w:rsid w:val="004D7F6F"/>
    <w:rsid w:val="004E1080"/>
    <w:rsid w:val="004E1BA5"/>
    <w:rsid w:val="004E1C88"/>
    <w:rsid w:val="004E20BB"/>
    <w:rsid w:val="004E24F1"/>
    <w:rsid w:val="004E6066"/>
    <w:rsid w:val="004E62FE"/>
    <w:rsid w:val="004E7589"/>
    <w:rsid w:val="004F0005"/>
    <w:rsid w:val="004F0930"/>
    <w:rsid w:val="004F1123"/>
    <w:rsid w:val="004F1301"/>
    <w:rsid w:val="004F272A"/>
    <w:rsid w:val="004F2995"/>
    <w:rsid w:val="004F2B4E"/>
    <w:rsid w:val="004F2B4F"/>
    <w:rsid w:val="004F3315"/>
    <w:rsid w:val="004F3E1E"/>
    <w:rsid w:val="004F402A"/>
    <w:rsid w:val="004F42C5"/>
    <w:rsid w:val="004F482A"/>
    <w:rsid w:val="004F487F"/>
    <w:rsid w:val="004F48E9"/>
    <w:rsid w:val="004F4CF9"/>
    <w:rsid w:val="004F5E11"/>
    <w:rsid w:val="004F6D3E"/>
    <w:rsid w:val="004F6E46"/>
    <w:rsid w:val="004F731A"/>
    <w:rsid w:val="004F74E1"/>
    <w:rsid w:val="00500102"/>
    <w:rsid w:val="0050013F"/>
    <w:rsid w:val="00501938"/>
    <w:rsid w:val="00502604"/>
    <w:rsid w:val="005028BB"/>
    <w:rsid w:val="005031F1"/>
    <w:rsid w:val="0050448D"/>
    <w:rsid w:val="0050464D"/>
    <w:rsid w:val="00504C64"/>
    <w:rsid w:val="00505EB7"/>
    <w:rsid w:val="00506506"/>
    <w:rsid w:val="00506A76"/>
    <w:rsid w:val="005101D0"/>
    <w:rsid w:val="005124CB"/>
    <w:rsid w:val="00512BBB"/>
    <w:rsid w:val="00513B91"/>
    <w:rsid w:val="00513E46"/>
    <w:rsid w:val="00514F73"/>
    <w:rsid w:val="00515AB4"/>
    <w:rsid w:val="00516471"/>
    <w:rsid w:val="005172BC"/>
    <w:rsid w:val="00517ECE"/>
    <w:rsid w:val="00521C45"/>
    <w:rsid w:val="00522776"/>
    <w:rsid w:val="005234A7"/>
    <w:rsid w:val="00523999"/>
    <w:rsid w:val="00524EC8"/>
    <w:rsid w:val="0052506C"/>
    <w:rsid w:val="00525081"/>
    <w:rsid w:val="0052538E"/>
    <w:rsid w:val="005254B0"/>
    <w:rsid w:val="00525A9B"/>
    <w:rsid w:val="00525F37"/>
    <w:rsid w:val="00526690"/>
    <w:rsid w:val="00526AD2"/>
    <w:rsid w:val="005275C1"/>
    <w:rsid w:val="005306DC"/>
    <w:rsid w:val="005308A9"/>
    <w:rsid w:val="0053145A"/>
    <w:rsid w:val="005321E9"/>
    <w:rsid w:val="00533DF0"/>
    <w:rsid w:val="005348BC"/>
    <w:rsid w:val="005350F7"/>
    <w:rsid w:val="005353AE"/>
    <w:rsid w:val="005354B6"/>
    <w:rsid w:val="005365C4"/>
    <w:rsid w:val="00537441"/>
    <w:rsid w:val="005376AB"/>
    <w:rsid w:val="00537EE6"/>
    <w:rsid w:val="00540E89"/>
    <w:rsid w:val="005426D7"/>
    <w:rsid w:val="0054490C"/>
    <w:rsid w:val="005450AE"/>
    <w:rsid w:val="005463EE"/>
    <w:rsid w:val="00546536"/>
    <w:rsid w:val="00546927"/>
    <w:rsid w:val="00550A94"/>
    <w:rsid w:val="00550FC5"/>
    <w:rsid w:val="0055139D"/>
    <w:rsid w:val="00551565"/>
    <w:rsid w:val="00552EC7"/>
    <w:rsid w:val="005534B6"/>
    <w:rsid w:val="005536E2"/>
    <w:rsid w:val="005541CB"/>
    <w:rsid w:val="0055625A"/>
    <w:rsid w:val="00556678"/>
    <w:rsid w:val="00556C7B"/>
    <w:rsid w:val="00557C0B"/>
    <w:rsid w:val="00557E2C"/>
    <w:rsid w:val="00557E5D"/>
    <w:rsid w:val="0056072E"/>
    <w:rsid w:val="00560A2A"/>
    <w:rsid w:val="00560D13"/>
    <w:rsid w:val="00561B70"/>
    <w:rsid w:val="00561C9C"/>
    <w:rsid w:val="00563920"/>
    <w:rsid w:val="00563942"/>
    <w:rsid w:val="0056407A"/>
    <w:rsid w:val="00564D5E"/>
    <w:rsid w:val="005654A1"/>
    <w:rsid w:val="0056571A"/>
    <w:rsid w:val="00566097"/>
    <w:rsid w:val="00566D4F"/>
    <w:rsid w:val="00567976"/>
    <w:rsid w:val="00567BEC"/>
    <w:rsid w:val="005703EB"/>
    <w:rsid w:val="00570854"/>
    <w:rsid w:val="00573792"/>
    <w:rsid w:val="00574AA5"/>
    <w:rsid w:val="00574C02"/>
    <w:rsid w:val="005757F3"/>
    <w:rsid w:val="00575B03"/>
    <w:rsid w:val="005760CF"/>
    <w:rsid w:val="0057678F"/>
    <w:rsid w:val="00581551"/>
    <w:rsid w:val="005821FA"/>
    <w:rsid w:val="00582DAD"/>
    <w:rsid w:val="00583D69"/>
    <w:rsid w:val="00583F28"/>
    <w:rsid w:val="005840A5"/>
    <w:rsid w:val="005846E3"/>
    <w:rsid w:val="0058548D"/>
    <w:rsid w:val="00586993"/>
    <w:rsid w:val="00587D3C"/>
    <w:rsid w:val="00590417"/>
    <w:rsid w:val="00590EEF"/>
    <w:rsid w:val="00592325"/>
    <w:rsid w:val="00592E41"/>
    <w:rsid w:val="005930E0"/>
    <w:rsid w:val="00593B29"/>
    <w:rsid w:val="00593C42"/>
    <w:rsid w:val="00594A65"/>
    <w:rsid w:val="00594B11"/>
    <w:rsid w:val="005966E0"/>
    <w:rsid w:val="005967E0"/>
    <w:rsid w:val="005969EE"/>
    <w:rsid w:val="00597547"/>
    <w:rsid w:val="00597C1C"/>
    <w:rsid w:val="005A026D"/>
    <w:rsid w:val="005A11ED"/>
    <w:rsid w:val="005A2856"/>
    <w:rsid w:val="005A2EF6"/>
    <w:rsid w:val="005A6B2F"/>
    <w:rsid w:val="005A739D"/>
    <w:rsid w:val="005A7A10"/>
    <w:rsid w:val="005B0387"/>
    <w:rsid w:val="005B043C"/>
    <w:rsid w:val="005B06CF"/>
    <w:rsid w:val="005B0B14"/>
    <w:rsid w:val="005B109C"/>
    <w:rsid w:val="005B17BC"/>
    <w:rsid w:val="005B281B"/>
    <w:rsid w:val="005B2ADF"/>
    <w:rsid w:val="005B3330"/>
    <w:rsid w:val="005B348A"/>
    <w:rsid w:val="005B453C"/>
    <w:rsid w:val="005B53FE"/>
    <w:rsid w:val="005B5D5A"/>
    <w:rsid w:val="005B6280"/>
    <w:rsid w:val="005B70AD"/>
    <w:rsid w:val="005B731C"/>
    <w:rsid w:val="005B7B8E"/>
    <w:rsid w:val="005C0761"/>
    <w:rsid w:val="005C117A"/>
    <w:rsid w:val="005C2104"/>
    <w:rsid w:val="005C2173"/>
    <w:rsid w:val="005C2497"/>
    <w:rsid w:val="005C36E5"/>
    <w:rsid w:val="005C415F"/>
    <w:rsid w:val="005C5183"/>
    <w:rsid w:val="005C540D"/>
    <w:rsid w:val="005C5C44"/>
    <w:rsid w:val="005C6345"/>
    <w:rsid w:val="005C6625"/>
    <w:rsid w:val="005C699B"/>
    <w:rsid w:val="005C6DFF"/>
    <w:rsid w:val="005D01FE"/>
    <w:rsid w:val="005D0CDD"/>
    <w:rsid w:val="005D1137"/>
    <w:rsid w:val="005D14DF"/>
    <w:rsid w:val="005D1D90"/>
    <w:rsid w:val="005D2112"/>
    <w:rsid w:val="005D2527"/>
    <w:rsid w:val="005D303A"/>
    <w:rsid w:val="005D30E7"/>
    <w:rsid w:val="005D32D0"/>
    <w:rsid w:val="005D34E8"/>
    <w:rsid w:val="005D34EE"/>
    <w:rsid w:val="005D3CCB"/>
    <w:rsid w:val="005D3F24"/>
    <w:rsid w:val="005D4C6F"/>
    <w:rsid w:val="005D535B"/>
    <w:rsid w:val="005D53E5"/>
    <w:rsid w:val="005D54CE"/>
    <w:rsid w:val="005D5C9C"/>
    <w:rsid w:val="005D5EED"/>
    <w:rsid w:val="005D5F6F"/>
    <w:rsid w:val="005D6128"/>
    <w:rsid w:val="005D64DB"/>
    <w:rsid w:val="005D69A3"/>
    <w:rsid w:val="005D71B8"/>
    <w:rsid w:val="005E0B2C"/>
    <w:rsid w:val="005E1549"/>
    <w:rsid w:val="005E1A83"/>
    <w:rsid w:val="005E2B07"/>
    <w:rsid w:val="005E3175"/>
    <w:rsid w:val="005E31A6"/>
    <w:rsid w:val="005E42DB"/>
    <w:rsid w:val="005E45C2"/>
    <w:rsid w:val="005E4A02"/>
    <w:rsid w:val="005E69A3"/>
    <w:rsid w:val="005E6BE8"/>
    <w:rsid w:val="005E7B0C"/>
    <w:rsid w:val="005F05E4"/>
    <w:rsid w:val="005F1487"/>
    <w:rsid w:val="005F18A1"/>
    <w:rsid w:val="005F1B0A"/>
    <w:rsid w:val="005F2753"/>
    <w:rsid w:val="005F3ED2"/>
    <w:rsid w:val="005F4067"/>
    <w:rsid w:val="005F498B"/>
    <w:rsid w:val="005F49A5"/>
    <w:rsid w:val="005F7D9C"/>
    <w:rsid w:val="006002CE"/>
    <w:rsid w:val="00600726"/>
    <w:rsid w:val="0060133A"/>
    <w:rsid w:val="00601C77"/>
    <w:rsid w:val="006023C3"/>
    <w:rsid w:val="006029D4"/>
    <w:rsid w:val="00603125"/>
    <w:rsid w:val="00603202"/>
    <w:rsid w:val="00603C32"/>
    <w:rsid w:val="00603D42"/>
    <w:rsid w:val="00604C2B"/>
    <w:rsid w:val="0060563E"/>
    <w:rsid w:val="006060CC"/>
    <w:rsid w:val="0060630F"/>
    <w:rsid w:val="006072BD"/>
    <w:rsid w:val="00607A01"/>
    <w:rsid w:val="00607FDB"/>
    <w:rsid w:val="006100A1"/>
    <w:rsid w:val="00610A3C"/>
    <w:rsid w:val="00610B1B"/>
    <w:rsid w:val="00610DB7"/>
    <w:rsid w:val="006118FE"/>
    <w:rsid w:val="00614999"/>
    <w:rsid w:val="00615576"/>
    <w:rsid w:val="006155A7"/>
    <w:rsid w:val="00615E16"/>
    <w:rsid w:val="0061608D"/>
    <w:rsid w:val="00616133"/>
    <w:rsid w:val="00616629"/>
    <w:rsid w:val="00616C38"/>
    <w:rsid w:val="006172C4"/>
    <w:rsid w:val="006174AE"/>
    <w:rsid w:val="0061795B"/>
    <w:rsid w:val="0062078B"/>
    <w:rsid w:val="00620A3E"/>
    <w:rsid w:val="0062215E"/>
    <w:rsid w:val="00622D50"/>
    <w:rsid w:val="00622F4A"/>
    <w:rsid w:val="00623DDC"/>
    <w:rsid w:val="00623DE6"/>
    <w:rsid w:val="006240AC"/>
    <w:rsid w:val="006245D9"/>
    <w:rsid w:val="00624E46"/>
    <w:rsid w:val="00624E73"/>
    <w:rsid w:val="006265B5"/>
    <w:rsid w:val="00626BAC"/>
    <w:rsid w:val="00626EA9"/>
    <w:rsid w:val="00626ECD"/>
    <w:rsid w:val="00627E5A"/>
    <w:rsid w:val="00630538"/>
    <w:rsid w:val="00630D63"/>
    <w:rsid w:val="00631582"/>
    <w:rsid w:val="0063232A"/>
    <w:rsid w:val="00632504"/>
    <w:rsid w:val="00632B83"/>
    <w:rsid w:val="00632EFB"/>
    <w:rsid w:val="0063353C"/>
    <w:rsid w:val="00633845"/>
    <w:rsid w:val="006339FA"/>
    <w:rsid w:val="0063427B"/>
    <w:rsid w:val="006342D3"/>
    <w:rsid w:val="006348BB"/>
    <w:rsid w:val="00635C0E"/>
    <w:rsid w:val="00636282"/>
    <w:rsid w:val="00636AEA"/>
    <w:rsid w:val="00637927"/>
    <w:rsid w:val="00637F2E"/>
    <w:rsid w:val="006404FD"/>
    <w:rsid w:val="00641BEB"/>
    <w:rsid w:val="00641CF7"/>
    <w:rsid w:val="006426CB"/>
    <w:rsid w:val="00643037"/>
    <w:rsid w:val="006432AE"/>
    <w:rsid w:val="0064427A"/>
    <w:rsid w:val="00645F72"/>
    <w:rsid w:val="00645F7A"/>
    <w:rsid w:val="006471B8"/>
    <w:rsid w:val="0064734E"/>
    <w:rsid w:val="00647BEB"/>
    <w:rsid w:val="0065074E"/>
    <w:rsid w:val="00650861"/>
    <w:rsid w:val="0065242B"/>
    <w:rsid w:val="00652F7E"/>
    <w:rsid w:val="00653209"/>
    <w:rsid w:val="0065323D"/>
    <w:rsid w:val="00653CFD"/>
    <w:rsid w:val="00654859"/>
    <w:rsid w:val="0065515F"/>
    <w:rsid w:val="0065516A"/>
    <w:rsid w:val="006557A5"/>
    <w:rsid w:val="006559BD"/>
    <w:rsid w:val="00655B53"/>
    <w:rsid w:val="00655EC0"/>
    <w:rsid w:val="006563B4"/>
    <w:rsid w:val="0065682B"/>
    <w:rsid w:val="00656F1C"/>
    <w:rsid w:val="006574F7"/>
    <w:rsid w:val="0066049E"/>
    <w:rsid w:val="006607F0"/>
    <w:rsid w:val="006610C2"/>
    <w:rsid w:val="00662095"/>
    <w:rsid w:val="0066275C"/>
    <w:rsid w:val="00663213"/>
    <w:rsid w:val="00663225"/>
    <w:rsid w:val="00663446"/>
    <w:rsid w:val="00663C40"/>
    <w:rsid w:val="00663F05"/>
    <w:rsid w:val="00665278"/>
    <w:rsid w:val="006663F5"/>
    <w:rsid w:val="006665C8"/>
    <w:rsid w:val="0066669B"/>
    <w:rsid w:val="0067020B"/>
    <w:rsid w:val="006702EB"/>
    <w:rsid w:val="00672853"/>
    <w:rsid w:val="00672C51"/>
    <w:rsid w:val="00672E6E"/>
    <w:rsid w:val="00673417"/>
    <w:rsid w:val="00673681"/>
    <w:rsid w:val="00673943"/>
    <w:rsid w:val="00673F7E"/>
    <w:rsid w:val="00674FE9"/>
    <w:rsid w:val="006752F7"/>
    <w:rsid w:val="00676E19"/>
    <w:rsid w:val="00676EE1"/>
    <w:rsid w:val="00676FE8"/>
    <w:rsid w:val="0067708D"/>
    <w:rsid w:val="006773A0"/>
    <w:rsid w:val="00677B01"/>
    <w:rsid w:val="0068081F"/>
    <w:rsid w:val="006822EA"/>
    <w:rsid w:val="00682471"/>
    <w:rsid w:val="00683BF1"/>
    <w:rsid w:val="0068403B"/>
    <w:rsid w:val="0068412E"/>
    <w:rsid w:val="0068415A"/>
    <w:rsid w:val="0068422B"/>
    <w:rsid w:val="006842BB"/>
    <w:rsid w:val="0068591D"/>
    <w:rsid w:val="00686A27"/>
    <w:rsid w:val="00686D5A"/>
    <w:rsid w:val="006878F1"/>
    <w:rsid w:val="00687FB2"/>
    <w:rsid w:val="0069080A"/>
    <w:rsid w:val="006909D4"/>
    <w:rsid w:val="00690ACA"/>
    <w:rsid w:val="00690C81"/>
    <w:rsid w:val="00690DBB"/>
    <w:rsid w:val="0069159D"/>
    <w:rsid w:val="00695329"/>
    <w:rsid w:val="00695768"/>
    <w:rsid w:val="00696144"/>
    <w:rsid w:val="006963BD"/>
    <w:rsid w:val="0069699F"/>
    <w:rsid w:val="0069704D"/>
    <w:rsid w:val="006972C5"/>
    <w:rsid w:val="00697D7E"/>
    <w:rsid w:val="006A0291"/>
    <w:rsid w:val="006A0F96"/>
    <w:rsid w:val="006A126F"/>
    <w:rsid w:val="006A134E"/>
    <w:rsid w:val="006A27A5"/>
    <w:rsid w:val="006A315B"/>
    <w:rsid w:val="006A33A4"/>
    <w:rsid w:val="006A385C"/>
    <w:rsid w:val="006A547D"/>
    <w:rsid w:val="006A5609"/>
    <w:rsid w:val="006A5DCF"/>
    <w:rsid w:val="006B06B9"/>
    <w:rsid w:val="006B18B7"/>
    <w:rsid w:val="006B365E"/>
    <w:rsid w:val="006B37CD"/>
    <w:rsid w:val="006B3934"/>
    <w:rsid w:val="006B3F25"/>
    <w:rsid w:val="006B49D7"/>
    <w:rsid w:val="006B49F7"/>
    <w:rsid w:val="006B5042"/>
    <w:rsid w:val="006B535A"/>
    <w:rsid w:val="006B55C0"/>
    <w:rsid w:val="006B5790"/>
    <w:rsid w:val="006B5ED6"/>
    <w:rsid w:val="006B606A"/>
    <w:rsid w:val="006B6490"/>
    <w:rsid w:val="006B6B9A"/>
    <w:rsid w:val="006B6CB9"/>
    <w:rsid w:val="006B7E1A"/>
    <w:rsid w:val="006C00C3"/>
    <w:rsid w:val="006C0484"/>
    <w:rsid w:val="006C075E"/>
    <w:rsid w:val="006C1BAC"/>
    <w:rsid w:val="006C22D5"/>
    <w:rsid w:val="006C36C8"/>
    <w:rsid w:val="006C38A8"/>
    <w:rsid w:val="006C39AA"/>
    <w:rsid w:val="006C3A61"/>
    <w:rsid w:val="006C47E5"/>
    <w:rsid w:val="006C56BC"/>
    <w:rsid w:val="006C5ED6"/>
    <w:rsid w:val="006C7A7C"/>
    <w:rsid w:val="006D08A0"/>
    <w:rsid w:val="006D125D"/>
    <w:rsid w:val="006D1B33"/>
    <w:rsid w:val="006D1B6C"/>
    <w:rsid w:val="006D2183"/>
    <w:rsid w:val="006D2932"/>
    <w:rsid w:val="006D3882"/>
    <w:rsid w:val="006D3C1E"/>
    <w:rsid w:val="006D3EBF"/>
    <w:rsid w:val="006D40FA"/>
    <w:rsid w:val="006D48BE"/>
    <w:rsid w:val="006D4E49"/>
    <w:rsid w:val="006D5CE1"/>
    <w:rsid w:val="006D6156"/>
    <w:rsid w:val="006D673B"/>
    <w:rsid w:val="006D69A0"/>
    <w:rsid w:val="006D710D"/>
    <w:rsid w:val="006D7DCE"/>
    <w:rsid w:val="006E0257"/>
    <w:rsid w:val="006E08D8"/>
    <w:rsid w:val="006E0FA9"/>
    <w:rsid w:val="006E1001"/>
    <w:rsid w:val="006E115B"/>
    <w:rsid w:val="006E173E"/>
    <w:rsid w:val="006E1967"/>
    <w:rsid w:val="006E293E"/>
    <w:rsid w:val="006E2984"/>
    <w:rsid w:val="006E30B4"/>
    <w:rsid w:val="006E3A2E"/>
    <w:rsid w:val="006E40FC"/>
    <w:rsid w:val="006E5191"/>
    <w:rsid w:val="006E53DF"/>
    <w:rsid w:val="006E56D8"/>
    <w:rsid w:val="006E59C1"/>
    <w:rsid w:val="006E61DB"/>
    <w:rsid w:val="006E62E3"/>
    <w:rsid w:val="006E684C"/>
    <w:rsid w:val="006E7097"/>
    <w:rsid w:val="006E73B7"/>
    <w:rsid w:val="006E77D8"/>
    <w:rsid w:val="006F29AE"/>
    <w:rsid w:val="006F2AD0"/>
    <w:rsid w:val="006F35E5"/>
    <w:rsid w:val="006F584E"/>
    <w:rsid w:val="006F5935"/>
    <w:rsid w:val="006F5DB3"/>
    <w:rsid w:val="006F5EE7"/>
    <w:rsid w:val="007006CA"/>
    <w:rsid w:val="00700DC0"/>
    <w:rsid w:val="00701566"/>
    <w:rsid w:val="007020E9"/>
    <w:rsid w:val="00702800"/>
    <w:rsid w:val="00702A0C"/>
    <w:rsid w:val="007030CC"/>
    <w:rsid w:val="00703D25"/>
    <w:rsid w:val="00704F62"/>
    <w:rsid w:val="00705443"/>
    <w:rsid w:val="007071D0"/>
    <w:rsid w:val="0070754A"/>
    <w:rsid w:val="007103EC"/>
    <w:rsid w:val="007108B1"/>
    <w:rsid w:val="00710C02"/>
    <w:rsid w:val="00710EFC"/>
    <w:rsid w:val="007113F8"/>
    <w:rsid w:val="00711747"/>
    <w:rsid w:val="00712313"/>
    <w:rsid w:val="00713841"/>
    <w:rsid w:val="00714472"/>
    <w:rsid w:val="00714C6E"/>
    <w:rsid w:val="007154E0"/>
    <w:rsid w:val="00715B9F"/>
    <w:rsid w:val="00716090"/>
    <w:rsid w:val="00717601"/>
    <w:rsid w:val="00717C44"/>
    <w:rsid w:val="0072063E"/>
    <w:rsid w:val="00720868"/>
    <w:rsid w:val="00720A5A"/>
    <w:rsid w:val="00720ACD"/>
    <w:rsid w:val="00721D9D"/>
    <w:rsid w:val="007220BE"/>
    <w:rsid w:val="0072219A"/>
    <w:rsid w:val="00722648"/>
    <w:rsid w:val="00722656"/>
    <w:rsid w:val="007236D9"/>
    <w:rsid w:val="00725FCB"/>
    <w:rsid w:val="00726DD7"/>
    <w:rsid w:val="00726EC2"/>
    <w:rsid w:val="00727F8F"/>
    <w:rsid w:val="00727FAD"/>
    <w:rsid w:val="0073063F"/>
    <w:rsid w:val="00731DB8"/>
    <w:rsid w:val="00731FA5"/>
    <w:rsid w:val="00732025"/>
    <w:rsid w:val="00732208"/>
    <w:rsid w:val="00733DC5"/>
    <w:rsid w:val="00733DCA"/>
    <w:rsid w:val="0073501A"/>
    <w:rsid w:val="00735516"/>
    <w:rsid w:val="00736E03"/>
    <w:rsid w:val="00740080"/>
    <w:rsid w:val="00740C16"/>
    <w:rsid w:val="00740D77"/>
    <w:rsid w:val="0074132D"/>
    <w:rsid w:val="00741980"/>
    <w:rsid w:val="00742491"/>
    <w:rsid w:val="00742BF7"/>
    <w:rsid w:val="00744271"/>
    <w:rsid w:val="0074493A"/>
    <w:rsid w:val="00744F65"/>
    <w:rsid w:val="00745BDD"/>
    <w:rsid w:val="00746332"/>
    <w:rsid w:val="007464FC"/>
    <w:rsid w:val="00746936"/>
    <w:rsid w:val="0074698A"/>
    <w:rsid w:val="007470A3"/>
    <w:rsid w:val="00747493"/>
    <w:rsid w:val="007475EE"/>
    <w:rsid w:val="00747627"/>
    <w:rsid w:val="007476B5"/>
    <w:rsid w:val="0074773D"/>
    <w:rsid w:val="0075025B"/>
    <w:rsid w:val="00751A65"/>
    <w:rsid w:val="00752500"/>
    <w:rsid w:val="00752A57"/>
    <w:rsid w:val="00753384"/>
    <w:rsid w:val="007534F4"/>
    <w:rsid w:val="00753993"/>
    <w:rsid w:val="007546C5"/>
    <w:rsid w:val="00755B81"/>
    <w:rsid w:val="0075625B"/>
    <w:rsid w:val="00756F92"/>
    <w:rsid w:val="00760858"/>
    <w:rsid w:val="00761471"/>
    <w:rsid w:val="007615F3"/>
    <w:rsid w:val="00761BB6"/>
    <w:rsid w:val="00761DA9"/>
    <w:rsid w:val="00762957"/>
    <w:rsid w:val="00762A4E"/>
    <w:rsid w:val="00763B05"/>
    <w:rsid w:val="007641E5"/>
    <w:rsid w:val="007647EF"/>
    <w:rsid w:val="007650C1"/>
    <w:rsid w:val="0076664B"/>
    <w:rsid w:val="00770A3F"/>
    <w:rsid w:val="00770ACD"/>
    <w:rsid w:val="007716D9"/>
    <w:rsid w:val="00771C70"/>
    <w:rsid w:val="00771FD8"/>
    <w:rsid w:val="0077281D"/>
    <w:rsid w:val="007728A8"/>
    <w:rsid w:val="0077312E"/>
    <w:rsid w:val="0077325C"/>
    <w:rsid w:val="0077330B"/>
    <w:rsid w:val="00774012"/>
    <w:rsid w:val="007743A8"/>
    <w:rsid w:val="00775C08"/>
    <w:rsid w:val="007769A8"/>
    <w:rsid w:val="0077768F"/>
    <w:rsid w:val="007778B0"/>
    <w:rsid w:val="00777C7F"/>
    <w:rsid w:val="00777EC5"/>
    <w:rsid w:val="00777F65"/>
    <w:rsid w:val="007814FF"/>
    <w:rsid w:val="00781795"/>
    <w:rsid w:val="0078419A"/>
    <w:rsid w:val="007841BB"/>
    <w:rsid w:val="00784C90"/>
    <w:rsid w:val="00787AD0"/>
    <w:rsid w:val="0079188D"/>
    <w:rsid w:val="00795007"/>
    <w:rsid w:val="007953F6"/>
    <w:rsid w:val="00795B7B"/>
    <w:rsid w:val="007966B8"/>
    <w:rsid w:val="0079798C"/>
    <w:rsid w:val="00797A18"/>
    <w:rsid w:val="00797C28"/>
    <w:rsid w:val="007A0303"/>
    <w:rsid w:val="007A15F7"/>
    <w:rsid w:val="007A1DC5"/>
    <w:rsid w:val="007A212D"/>
    <w:rsid w:val="007A2176"/>
    <w:rsid w:val="007A3147"/>
    <w:rsid w:val="007A3158"/>
    <w:rsid w:val="007A3284"/>
    <w:rsid w:val="007A3301"/>
    <w:rsid w:val="007A35AF"/>
    <w:rsid w:val="007A3609"/>
    <w:rsid w:val="007A3A24"/>
    <w:rsid w:val="007A4302"/>
    <w:rsid w:val="007A4F4F"/>
    <w:rsid w:val="007A50F3"/>
    <w:rsid w:val="007A5180"/>
    <w:rsid w:val="007A5244"/>
    <w:rsid w:val="007A5816"/>
    <w:rsid w:val="007A7AB5"/>
    <w:rsid w:val="007A7D95"/>
    <w:rsid w:val="007B2322"/>
    <w:rsid w:val="007B2C07"/>
    <w:rsid w:val="007B312A"/>
    <w:rsid w:val="007B361A"/>
    <w:rsid w:val="007B364A"/>
    <w:rsid w:val="007B3782"/>
    <w:rsid w:val="007B3FAD"/>
    <w:rsid w:val="007B405E"/>
    <w:rsid w:val="007B45B8"/>
    <w:rsid w:val="007B4672"/>
    <w:rsid w:val="007B499E"/>
    <w:rsid w:val="007B4B6B"/>
    <w:rsid w:val="007B4FD0"/>
    <w:rsid w:val="007B52A1"/>
    <w:rsid w:val="007B5421"/>
    <w:rsid w:val="007B5B6C"/>
    <w:rsid w:val="007B5DB2"/>
    <w:rsid w:val="007B5F28"/>
    <w:rsid w:val="007B6680"/>
    <w:rsid w:val="007B7437"/>
    <w:rsid w:val="007B7464"/>
    <w:rsid w:val="007B7D08"/>
    <w:rsid w:val="007C05EF"/>
    <w:rsid w:val="007C09E7"/>
    <w:rsid w:val="007C0B70"/>
    <w:rsid w:val="007C0CB4"/>
    <w:rsid w:val="007C13EF"/>
    <w:rsid w:val="007C16CF"/>
    <w:rsid w:val="007C1AFB"/>
    <w:rsid w:val="007C1F92"/>
    <w:rsid w:val="007C222B"/>
    <w:rsid w:val="007C2E7D"/>
    <w:rsid w:val="007C2F4A"/>
    <w:rsid w:val="007C34FE"/>
    <w:rsid w:val="007C5DE4"/>
    <w:rsid w:val="007C5EE5"/>
    <w:rsid w:val="007C636E"/>
    <w:rsid w:val="007C6AF5"/>
    <w:rsid w:val="007C72C3"/>
    <w:rsid w:val="007C7AD6"/>
    <w:rsid w:val="007D0675"/>
    <w:rsid w:val="007D131A"/>
    <w:rsid w:val="007D215A"/>
    <w:rsid w:val="007D4BDF"/>
    <w:rsid w:val="007D5092"/>
    <w:rsid w:val="007D5F67"/>
    <w:rsid w:val="007D6BE9"/>
    <w:rsid w:val="007D6C0B"/>
    <w:rsid w:val="007D73B8"/>
    <w:rsid w:val="007D7897"/>
    <w:rsid w:val="007D79A6"/>
    <w:rsid w:val="007D7F5D"/>
    <w:rsid w:val="007E17A2"/>
    <w:rsid w:val="007E1B6C"/>
    <w:rsid w:val="007E1EDA"/>
    <w:rsid w:val="007E2028"/>
    <w:rsid w:val="007E2820"/>
    <w:rsid w:val="007E4562"/>
    <w:rsid w:val="007E49F6"/>
    <w:rsid w:val="007E5FF3"/>
    <w:rsid w:val="007E78E4"/>
    <w:rsid w:val="007F038A"/>
    <w:rsid w:val="007F0E9E"/>
    <w:rsid w:val="007F1E01"/>
    <w:rsid w:val="007F3F97"/>
    <w:rsid w:val="007F48D1"/>
    <w:rsid w:val="007F4C85"/>
    <w:rsid w:val="007F56E9"/>
    <w:rsid w:val="007F5EF6"/>
    <w:rsid w:val="007F6A48"/>
    <w:rsid w:val="008005A6"/>
    <w:rsid w:val="00800B60"/>
    <w:rsid w:val="00800F55"/>
    <w:rsid w:val="00801A49"/>
    <w:rsid w:val="00803232"/>
    <w:rsid w:val="0080349C"/>
    <w:rsid w:val="008036BB"/>
    <w:rsid w:val="00803C01"/>
    <w:rsid w:val="00803E97"/>
    <w:rsid w:val="00804699"/>
    <w:rsid w:val="00805738"/>
    <w:rsid w:val="0080619E"/>
    <w:rsid w:val="0080698B"/>
    <w:rsid w:val="00807049"/>
    <w:rsid w:val="00807502"/>
    <w:rsid w:val="0080782A"/>
    <w:rsid w:val="00810AC6"/>
    <w:rsid w:val="00810DC8"/>
    <w:rsid w:val="00811754"/>
    <w:rsid w:val="00811FD6"/>
    <w:rsid w:val="00812593"/>
    <w:rsid w:val="00813D07"/>
    <w:rsid w:val="008145DE"/>
    <w:rsid w:val="00815CCB"/>
    <w:rsid w:val="00815CDB"/>
    <w:rsid w:val="00815F74"/>
    <w:rsid w:val="008167F6"/>
    <w:rsid w:val="00816DE6"/>
    <w:rsid w:val="00817D7A"/>
    <w:rsid w:val="00820815"/>
    <w:rsid w:val="00820953"/>
    <w:rsid w:val="0082112C"/>
    <w:rsid w:val="00821130"/>
    <w:rsid w:val="008225C7"/>
    <w:rsid w:val="00822968"/>
    <w:rsid w:val="0082417F"/>
    <w:rsid w:val="0082489C"/>
    <w:rsid w:val="008250C2"/>
    <w:rsid w:val="00825CA6"/>
    <w:rsid w:val="00825F87"/>
    <w:rsid w:val="00826B6A"/>
    <w:rsid w:val="0082726D"/>
    <w:rsid w:val="008273FB"/>
    <w:rsid w:val="00827656"/>
    <w:rsid w:val="00830732"/>
    <w:rsid w:val="00830CD0"/>
    <w:rsid w:val="008319B9"/>
    <w:rsid w:val="00832109"/>
    <w:rsid w:val="00832B33"/>
    <w:rsid w:val="00832C26"/>
    <w:rsid w:val="0083313E"/>
    <w:rsid w:val="00833CE8"/>
    <w:rsid w:val="008345C1"/>
    <w:rsid w:val="00834C84"/>
    <w:rsid w:val="008355DF"/>
    <w:rsid w:val="00837628"/>
    <w:rsid w:val="00837831"/>
    <w:rsid w:val="008404F1"/>
    <w:rsid w:val="00840D20"/>
    <w:rsid w:val="00840F62"/>
    <w:rsid w:val="00841AE5"/>
    <w:rsid w:val="00842125"/>
    <w:rsid w:val="0084239B"/>
    <w:rsid w:val="00842B08"/>
    <w:rsid w:val="00843464"/>
    <w:rsid w:val="008434AB"/>
    <w:rsid w:val="00843994"/>
    <w:rsid w:val="00843E85"/>
    <w:rsid w:val="00844196"/>
    <w:rsid w:val="008444C2"/>
    <w:rsid w:val="00845D21"/>
    <w:rsid w:val="0084620A"/>
    <w:rsid w:val="008503A1"/>
    <w:rsid w:val="0085123E"/>
    <w:rsid w:val="00851628"/>
    <w:rsid w:val="00852EA9"/>
    <w:rsid w:val="00853C55"/>
    <w:rsid w:val="0085404C"/>
    <w:rsid w:val="0085465E"/>
    <w:rsid w:val="00854A4C"/>
    <w:rsid w:val="00854B5E"/>
    <w:rsid w:val="008560C3"/>
    <w:rsid w:val="0085627A"/>
    <w:rsid w:val="008564C9"/>
    <w:rsid w:val="008573E7"/>
    <w:rsid w:val="00857532"/>
    <w:rsid w:val="008578F9"/>
    <w:rsid w:val="00857F40"/>
    <w:rsid w:val="00860770"/>
    <w:rsid w:val="00860E7A"/>
    <w:rsid w:val="00861375"/>
    <w:rsid w:val="00861D22"/>
    <w:rsid w:val="00862E9D"/>
    <w:rsid w:val="00863219"/>
    <w:rsid w:val="00863CFF"/>
    <w:rsid w:val="0086497E"/>
    <w:rsid w:val="0086500F"/>
    <w:rsid w:val="00865215"/>
    <w:rsid w:val="00865490"/>
    <w:rsid w:val="00866263"/>
    <w:rsid w:val="00866D6A"/>
    <w:rsid w:val="00867461"/>
    <w:rsid w:val="00867501"/>
    <w:rsid w:val="00867B3F"/>
    <w:rsid w:val="00867E7B"/>
    <w:rsid w:val="00870972"/>
    <w:rsid w:val="00870AB6"/>
    <w:rsid w:val="00871E69"/>
    <w:rsid w:val="008734EE"/>
    <w:rsid w:val="008747C3"/>
    <w:rsid w:val="00874B7F"/>
    <w:rsid w:val="008751B1"/>
    <w:rsid w:val="0087677D"/>
    <w:rsid w:val="00877C10"/>
    <w:rsid w:val="00880364"/>
    <w:rsid w:val="00880BAD"/>
    <w:rsid w:val="00881371"/>
    <w:rsid w:val="008817C7"/>
    <w:rsid w:val="00881C70"/>
    <w:rsid w:val="00881CD3"/>
    <w:rsid w:val="00882E1C"/>
    <w:rsid w:val="00883D34"/>
    <w:rsid w:val="00884017"/>
    <w:rsid w:val="00884212"/>
    <w:rsid w:val="00884469"/>
    <w:rsid w:val="008845D8"/>
    <w:rsid w:val="008855F8"/>
    <w:rsid w:val="00885927"/>
    <w:rsid w:val="00885E58"/>
    <w:rsid w:val="00885E75"/>
    <w:rsid w:val="0088612E"/>
    <w:rsid w:val="00886D54"/>
    <w:rsid w:val="00886F25"/>
    <w:rsid w:val="00887165"/>
    <w:rsid w:val="0088764A"/>
    <w:rsid w:val="0088787F"/>
    <w:rsid w:val="00887DFE"/>
    <w:rsid w:val="008908CC"/>
    <w:rsid w:val="00890E54"/>
    <w:rsid w:val="00891A4A"/>
    <w:rsid w:val="00891DFC"/>
    <w:rsid w:val="008926BF"/>
    <w:rsid w:val="00892788"/>
    <w:rsid w:val="0089353D"/>
    <w:rsid w:val="00893D29"/>
    <w:rsid w:val="00893D7D"/>
    <w:rsid w:val="00893F5C"/>
    <w:rsid w:val="00894864"/>
    <w:rsid w:val="008962A0"/>
    <w:rsid w:val="0089640F"/>
    <w:rsid w:val="00897568"/>
    <w:rsid w:val="00897605"/>
    <w:rsid w:val="00897BC0"/>
    <w:rsid w:val="008A0865"/>
    <w:rsid w:val="008A0D40"/>
    <w:rsid w:val="008A1252"/>
    <w:rsid w:val="008A1BE6"/>
    <w:rsid w:val="008A24DF"/>
    <w:rsid w:val="008A27C5"/>
    <w:rsid w:val="008A2A16"/>
    <w:rsid w:val="008A3D3A"/>
    <w:rsid w:val="008A5056"/>
    <w:rsid w:val="008A5D44"/>
    <w:rsid w:val="008A63DD"/>
    <w:rsid w:val="008A653F"/>
    <w:rsid w:val="008A6995"/>
    <w:rsid w:val="008A6CA2"/>
    <w:rsid w:val="008A73C3"/>
    <w:rsid w:val="008A78BD"/>
    <w:rsid w:val="008B08A3"/>
    <w:rsid w:val="008B1770"/>
    <w:rsid w:val="008B1DE0"/>
    <w:rsid w:val="008B38D9"/>
    <w:rsid w:val="008B3A5C"/>
    <w:rsid w:val="008B3D92"/>
    <w:rsid w:val="008B40F4"/>
    <w:rsid w:val="008B5560"/>
    <w:rsid w:val="008B55A5"/>
    <w:rsid w:val="008B5BE5"/>
    <w:rsid w:val="008B6B30"/>
    <w:rsid w:val="008B6D0C"/>
    <w:rsid w:val="008C01A4"/>
    <w:rsid w:val="008C0673"/>
    <w:rsid w:val="008C1ACB"/>
    <w:rsid w:val="008C228B"/>
    <w:rsid w:val="008C3E33"/>
    <w:rsid w:val="008C41DB"/>
    <w:rsid w:val="008C54E9"/>
    <w:rsid w:val="008C5D1A"/>
    <w:rsid w:val="008C7147"/>
    <w:rsid w:val="008C7E51"/>
    <w:rsid w:val="008C7EBC"/>
    <w:rsid w:val="008D1143"/>
    <w:rsid w:val="008D14A1"/>
    <w:rsid w:val="008D1A5F"/>
    <w:rsid w:val="008D207D"/>
    <w:rsid w:val="008D209A"/>
    <w:rsid w:val="008D2F0A"/>
    <w:rsid w:val="008D3098"/>
    <w:rsid w:val="008D4349"/>
    <w:rsid w:val="008D4F62"/>
    <w:rsid w:val="008D4FD3"/>
    <w:rsid w:val="008D5B76"/>
    <w:rsid w:val="008D7096"/>
    <w:rsid w:val="008D735C"/>
    <w:rsid w:val="008D789E"/>
    <w:rsid w:val="008E00A2"/>
    <w:rsid w:val="008E19A6"/>
    <w:rsid w:val="008E2752"/>
    <w:rsid w:val="008E2756"/>
    <w:rsid w:val="008E2D2B"/>
    <w:rsid w:val="008E2FF7"/>
    <w:rsid w:val="008E42E3"/>
    <w:rsid w:val="008E513E"/>
    <w:rsid w:val="008E5ADB"/>
    <w:rsid w:val="008E7F79"/>
    <w:rsid w:val="008F186B"/>
    <w:rsid w:val="008F21F4"/>
    <w:rsid w:val="008F42F3"/>
    <w:rsid w:val="008F4614"/>
    <w:rsid w:val="008F4A8A"/>
    <w:rsid w:val="008F5390"/>
    <w:rsid w:val="008F53C5"/>
    <w:rsid w:val="008F5541"/>
    <w:rsid w:val="008F602E"/>
    <w:rsid w:val="008F79D7"/>
    <w:rsid w:val="008F7F5E"/>
    <w:rsid w:val="00900AD9"/>
    <w:rsid w:val="00902479"/>
    <w:rsid w:val="00902A37"/>
    <w:rsid w:val="00902B4A"/>
    <w:rsid w:val="00903A18"/>
    <w:rsid w:val="00903A54"/>
    <w:rsid w:val="00903F05"/>
    <w:rsid w:val="0090421B"/>
    <w:rsid w:val="00904870"/>
    <w:rsid w:val="009052A4"/>
    <w:rsid w:val="0090567F"/>
    <w:rsid w:val="00905F28"/>
    <w:rsid w:val="0090618D"/>
    <w:rsid w:val="00907639"/>
    <w:rsid w:val="00914CF4"/>
    <w:rsid w:val="00914DB4"/>
    <w:rsid w:val="00916205"/>
    <w:rsid w:val="009167CB"/>
    <w:rsid w:val="00916898"/>
    <w:rsid w:val="00916A84"/>
    <w:rsid w:val="00917CE1"/>
    <w:rsid w:val="00921FEB"/>
    <w:rsid w:val="00922732"/>
    <w:rsid w:val="00922FFE"/>
    <w:rsid w:val="00926B6E"/>
    <w:rsid w:val="00930DD7"/>
    <w:rsid w:val="009312EC"/>
    <w:rsid w:val="0093259C"/>
    <w:rsid w:val="00932795"/>
    <w:rsid w:val="0093284A"/>
    <w:rsid w:val="0093320C"/>
    <w:rsid w:val="00933404"/>
    <w:rsid w:val="009336A0"/>
    <w:rsid w:val="009340C7"/>
    <w:rsid w:val="009342AD"/>
    <w:rsid w:val="00934422"/>
    <w:rsid w:val="00934E47"/>
    <w:rsid w:val="009352A2"/>
    <w:rsid w:val="00935FE1"/>
    <w:rsid w:val="009368E1"/>
    <w:rsid w:val="009375A2"/>
    <w:rsid w:val="00937FEE"/>
    <w:rsid w:val="0094036A"/>
    <w:rsid w:val="0094038C"/>
    <w:rsid w:val="009408BF"/>
    <w:rsid w:val="0094207E"/>
    <w:rsid w:val="0094251F"/>
    <w:rsid w:val="00942A6F"/>
    <w:rsid w:val="00943257"/>
    <w:rsid w:val="00943495"/>
    <w:rsid w:val="009436C1"/>
    <w:rsid w:val="00944116"/>
    <w:rsid w:val="009448B0"/>
    <w:rsid w:val="00944A60"/>
    <w:rsid w:val="00944A88"/>
    <w:rsid w:val="009450AD"/>
    <w:rsid w:val="0094577C"/>
    <w:rsid w:val="0094684D"/>
    <w:rsid w:val="0094712E"/>
    <w:rsid w:val="00947B53"/>
    <w:rsid w:val="00947B7D"/>
    <w:rsid w:val="00950307"/>
    <w:rsid w:val="00950A21"/>
    <w:rsid w:val="009513E5"/>
    <w:rsid w:val="009513EA"/>
    <w:rsid w:val="00951C05"/>
    <w:rsid w:val="009521B9"/>
    <w:rsid w:val="009533A3"/>
    <w:rsid w:val="00953BA4"/>
    <w:rsid w:val="009549F3"/>
    <w:rsid w:val="009554CA"/>
    <w:rsid w:val="00955B4D"/>
    <w:rsid w:val="00955C3D"/>
    <w:rsid w:val="0095631F"/>
    <w:rsid w:val="0095653E"/>
    <w:rsid w:val="00957A09"/>
    <w:rsid w:val="00960A76"/>
    <w:rsid w:val="009610CB"/>
    <w:rsid w:val="0096119C"/>
    <w:rsid w:val="009618B0"/>
    <w:rsid w:val="00962890"/>
    <w:rsid w:val="00962B43"/>
    <w:rsid w:val="00962E2D"/>
    <w:rsid w:val="0096372C"/>
    <w:rsid w:val="00963E36"/>
    <w:rsid w:val="009647B6"/>
    <w:rsid w:val="00964E9F"/>
    <w:rsid w:val="00965C9A"/>
    <w:rsid w:val="00965DE2"/>
    <w:rsid w:val="00966388"/>
    <w:rsid w:val="00966E32"/>
    <w:rsid w:val="00967957"/>
    <w:rsid w:val="00970144"/>
    <w:rsid w:val="009707DD"/>
    <w:rsid w:val="00970FBE"/>
    <w:rsid w:val="009714C7"/>
    <w:rsid w:val="00972253"/>
    <w:rsid w:val="009726E1"/>
    <w:rsid w:val="00972AFC"/>
    <w:rsid w:val="00973301"/>
    <w:rsid w:val="00973694"/>
    <w:rsid w:val="00974F8E"/>
    <w:rsid w:val="00975157"/>
    <w:rsid w:val="00975B98"/>
    <w:rsid w:val="00975D4F"/>
    <w:rsid w:val="00975D91"/>
    <w:rsid w:val="00976572"/>
    <w:rsid w:val="00980A33"/>
    <w:rsid w:val="00980B31"/>
    <w:rsid w:val="009817B7"/>
    <w:rsid w:val="00981BA6"/>
    <w:rsid w:val="009828A9"/>
    <w:rsid w:val="009830CD"/>
    <w:rsid w:val="00983579"/>
    <w:rsid w:val="009838BB"/>
    <w:rsid w:val="00983AD2"/>
    <w:rsid w:val="0098471A"/>
    <w:rsid w:val="00984871"/>
    <w:rsid w:val="00984B66"/>
    <w:rsid w:val="00986CEC"/>
    <w:rsid w:val="00987A52"/>
    <w:rsid w:val="00987D48"/>
    <w:rsid w:val="009908F7"/>
    <w:rsid w:val="00990C37"/>
    <w:rsid w:val="0099148D"/>
    <w:rsid w:val="0099150D"/>
    <w:rsid w:val="00992C5F"/>
    <w:rsid w:val="00994835"/>
    <w:rsid w:val="009963D9"/>
    <w:rsid w:val="00996988"/>
    <w:rsid w:val="009969AE"/>
    <w:rsid w:val="00996EF0"/>
    <w:rsid w:val="009973F3"/>
    <w:rsid w:val="009976F5"/>
    <w:rsid w:val="009A0AA0"/>
    <w:rsid w:val="009A0C64"/>
    <w:rsid w:val="009A0DEA"/>
    <w:rsid w:val="009A19EA"/>
    <w:rsid w:val="009A22FE"/>
    <w:rsid w:val="009A38BF"/>
    <w:rsid w:val="009A3EF2"/>
    <w:rsid w:val="009A3F48"/>
    <w:rsid w:val="009A4518"/>
    <w:rsid w:val="009A4D23"/>
    <w:rsid w:val="009A514B"/>
    <w:rsid w:val="009A6C37"/>
    <w:rsid w:val="009A6CE3"/>
    <w:rsid w:val="009B1C83"/>
    <w:rsid w:val="009B2435"/>
    <w:rsid w:val="009B245A"/>
    <w:rsid w:val="009B24AE"/>
    <w:rsid w:val="009B2713"/>
    <w:rsid w:val="009B3271"/>
    <w:rsid w:val="009B35CA"/>
    <w:rsid w:val="009B5430"/>
    <w:rsid w:val="009B6B9E"/>
    <w:rsid w:val="009C09D6"/>
    <w:rsid w:val="009C1670"/>
    <w:rsid w:val="009C18E8"/>
    <w:rsid w:val="009C460F"/>
    <w:rsid w:val="009C4C12"/>
    <w:rsid w:val="009C53E8"/>
    <w:rsid w:val="009C5F19"/>
    <w:rsid w:val="009C6E3E"/>
    <w:rsid w:val="009D2D92"/>
    <w:rsid w:val="009D3CF6"/>
    <w:rsid w:val="009D4389"/>
    <w:rsid w:val="009D4423"/>
    <w:rsid w:val="009D44BC"/>
    <w:rsid w:val="009D4534"/>
    <w:rsid w:val="009D48D7"/>
    <w:rsid w:val="009D499D"/>
    <w:rsid w:val="009D5281"/>
    <w:rsid w:val="009D5534"/>
    <w:rsid w:val="009D578E"/>
    <w:rsid w:val="009D6214"/>
    <w:rsid w:val="009D6EA8"/>
    <w:rsid w:val="009D75C1"/>
    <w:rsid w:val="009D7AD1"/>
    <w:rsid w:val="009D7D2A"/>
    <w:rsid w:val="009E0F8A"/>
    <w:rsid w:val="009E1164"/>
    <w:rsid w:val="009E18D3"/>
    <w:rsid w:val="009E19A5"/>
    <w:rsid w:val="009E2C7F"/>
    <w:rsid w:val="009E3249"/>
    <w:rsid w:val="009E3E23"/>
    <w:rsid w:val="009E4571"/>
    <w:rsid w:val="009E610B"/>
    <w:rsid w:val="009E6133"/>
    <w:rsid w:val="009E61F8"/>
    <w:rsid w:val="009E634B"/>
    <w:rsid w:val="009E64D0"/>
    <w:rsid w:val="009E6FFA"/>
    <w:rsid w:val="009E733E"/>
    <w:rsid w:val="009E7343"/>
    <w:rsid w:val="009E73B0"/>
    <w:rsid w:val="009F1F42"/>
    <w:rsid w:val="009F2277"/>
    <w:rsid w:val="009F2E41"/>
    <w:rsid w:val="009F41A7"/>
    <w:rsid w:val="009F4E08"/>
    <w:rsid w:val="009F4F50"/>
    <w:rsid w:val="009F4FD4"/>
    <w:rsid w:val="009F56D3"/>
    <w:rsid w:val="009F6923"/>
    <w:rsid w:val="009F762C"/>
    <w:rsid w:val="009F7C29"/>
    <w:rsid w:val="009F7CB4"/>
    <w:rsid w:val="00A005BF"/>
    <w:rsid w:val="00A01A32"/>
    <w:rsid w:val="00A02E79"/>
    <w:rsid w:val="00A03DAA"/>
    <w:rsid w:val="00A06C37"/>
    <w:rsid w:val="00A06CA3"/>
    <w:rsid w:val="00A10A3D"/>
    <w:rsid w:val="00A12207"/>
    <w:rsid w:val="00A12983"/>
    <w:rsid w:val="00A12DEF"/>
    <w:rsid w:val="00A14661"/>
    <w:rsid w:val="00A155F8"/>
    <w:rsid w:val="00A157D8"/>
    <w:rsid w:val="00A15945"/>
    <w:rsid w:val="00A15D25"/>
    <w:rsid w:val="00A15E79"/>
    <w:rsid w:val="00A165C4"/>
    <w:rsid w:val="00A1675D"/>
    <w:rsid w:val="00A16D99"/>
    <w:rsid w:val="00A1750A"/>
    <w:rsid w:val="00A202FE"/>
    <w:rsid w:val="00A20A6A"/>
    <w:rsid w:val="00A20EE7"/>
    <w:rsid w:val="00A213A3"/>
    <w:rsid w:val="00A21D39"/>
    <w:rsid w:val="00A22D62"/>
    <w:rsid w:val="00A22E40"/>
    <w:rsid w:val="00A22FF7"/>
    <w:rsid w:val="00A237AD"/>
    <w:rsid w:val="00A23F55"/>
    <w:rsid w:val="00A245E0"/>
    <w:rsid w:val="00A24B64"/>
    <w:rsid w:val="00A24C13"/>
    <w:rsid w:val="00A25E56"/>
    <w:rsid w:val="00A2648F"/>
    <w:rsid w:val="00A26924"/>
    <w:rsid w:val="00A26C8E"/>
    <w:rsid w:val="00A2745D"/>
    <w:rsid w:val="00A27505"/>
    <w:rsid w:val="00A30423"/>
    <w:rsid w:val="00A30A0F"/>
    <w:rsid w:val="00A30AC5"/>
    <w:rsid w:val="00A30BF0"/>
    <w:rsid w:val="00A313D8"/>
    <w:rsid w:val="00A315D8"/>
    <w:rsid w:val="00A316BB"/>
    <w:rsid w:val="00A31B2C"/>
    <w:rsid w:val="00A31E20"/>
    <w:rsid w:val="00A31E77"/>
    <w:rsid w:val="00A331D7"/>
    <w:rsid w:val="00A36975"/>
    <w:rsid w:val="00A37FAB"/>
    <w:rsid w:val="00A40169"/>
    <w:rsid w:val="00A41331"/>
    <w:rsid w:val="00A4141F"/>
    <w:rsid w:val="00A41FFF"/>
    <w:rsid w:val="00A43AFE"/>
    <w:rsid w:val="00A44FD2"/>
    <w:rsid w:val="00A46C71"/>
    <w:rsid w:val="00A5066E"/>
    <w:rsid w:val="00A516ED"/>
    <w:rsid w:val="00A518FA"/>
    <w:rsid w:val="00A51FA8"/>
    <w:rsid w:val="00A51FD5"/>
    <w:rsid w:val="00A52B5D"/>
    <w:rsid w:val="00A53E90"/>
    <w:rsid w:val="00A543A8"/>
    <w:rsid w:val="00A54B45"/>
    <w:rsid w:val="00A54E1A"/>
    <w:rsid w:val="00A55105"/>
    <w:rsid w:val="00A55283"/>
    <w:rsid w:val="00A55627"/>
    <w:rsid w:val="00A558D1"/>
    <w:rsid w:val="00A55A8C"/>
    <w:rsid w:val="00A56321"/>
    <w:rsid w:val="00A563E1"/>
    <w:rsid w:val="00A56842"/>
    <w:rsid w:val="00A57226"/>
    <w:rsid w:val="00A57250"/>
    <w:rsid w:val="00A575F4"/>
    <w:rsid w:val="00A57D2E"/>
    <w:rsid w:val="00A6128D"/>
    <w:rsid w:val="00A6141E"/>
    <w:rsid w:val="00A61795"/>
    <w:rsid w:val="00A61D0F"/>
    <w:rsid w:val="00A61DDC"/>
    <w:rsid w:val="00A61F12"/>
    <w:rsid w:val="00A63A9E"/>
    <w:rsid w:val="00A64A02"/>
    <w:rsid w:val="00A65376"/>
    <w:rsid w:val="00A653F5"/>
    <w:rsid w:val="00A65E5A"/>
    <w:rsid w:val="00A665B3"/>
    <w:rsid w:val="00A66EB2"/>
    <w:rsid w:val="00A66F6D"/>
    <w:rsid w:val="00A67204"/>
    <w:rsid w:val="00A710FE"/>
    <w:rsid w:val="00A71A8E"/>
    <w:rsid w:val="00A71CEB"/>
    <w:rsid w:val="00A7257F"/>
    <w:rsid w:val="00A72E00"/>
    <w:rsid w:val="00A73A90"/>
    <w:rsid w:val="00A7418D"/>
    <w:rsid w:val="00A74CB2"/>
    <w:rsid w:val="00A7551B"/>
    <w:rsid w:val="00A7733E"/>
    <w:rsid w:val="00A773F4"/>
    <w:rsid w:val="00A779A0"/>
    <w:rsid w:val="00A77F48"/>
    <w:rsid w:val="00A801D9"/>
    <w:rsid w:val="00A8080D"/>
    <w:rsid w:val="00A80B3C"/>
    <w:rsid w:val="00A81758"/>
    <w:rsid w:val="00A820EF"/>
    <w:rsid w:val="00A8227E"/>
    <w:rsid w:val="00A822DC"/>
    <w:rsid w:val="00A82B84"/>
    <w:rsid w:val="00A82E19"/>
    <w:rsid w:val="00A82E90"/>
    <w:rsid w:val="00A839DC"/>
    <w:rsid w:val="00A8456E"/>
    <w:rsid w:val="00A84DB9"/>
    <w:rsid w:val="00A85E4F"/>
    <w:rsid w:val="00A86D72"/>
    <w:rsid w:val="00A9038A"/>
    <w:rsid w:val="00A904C1"/>
    <w:rsid w:val="00A90853"/>
    <w:rsid w:val="00A917A6"/>
    <w:rsid w:val="00A91936"/>
    <w:rsid w:val="00A91BCC"/>
    <w:rsid w:val="00A92091"/>
    <w:rsid w:val="00A921C7"/>
    <w:rsid w:val="00A93407"/>
    <w:rsid w:val="00A9368D"/>
    <w:rsid w:val="00A93931"/>
    <w:rsid w:val="00A95CEC"/>
    <w:rsid w:val="00A9733C"/>
    <w:rsid w:val="00AA03D5"/>
    <w:rsid w:val="00AA161D"/>
    <w:rsid w:val="00AA206D"/>
    <w:rsid w:val="00AA29FC"/>
    <w:rsid w:val="00AA3613"/>
    <w:rsid w:val="00AA47B1"/>
    <w:rsid w:val="00AA4A5C"/>
    <w:rsid w:val="00AA57E9"/>
    <w:rsid w:val="00AA613B"/>
    <w:rsid w:val="00AA6FE4"/>
    <w:rsid w:val="00AA7283"/>
    <w:rsid w:val="00AA76CA"/>
    <w:rsid w:val="00AA7CEE"/>
    <w:rsid w:val="00AA7E1C"/>
    <w:rsid w:val="00AB12F7"/>
    <w:rsid w:val="00AB1722"/>
    <w:rsid w:val="00AB244B"/>
    <w:rsid w:val="00AB2A8E"/>
    <w:rsid w:val="00AB40DD"/>
    <w:rsid w:val="00AB4C64"/>
    <w:rsid w:val="00AB5B7C"/>
    <w:rsid w:val="00AB5CF0"/>
    <w:rsid w:val="00AB6BE9"/>
    <w:rsid w:val="00AB7867"/>
    <w:rsid w:val="00AB7AE8"/>
    <w:rsid w:val="00AB7F34"/>
    <w:rsid w:val="00AC1C10"/>
    <w:rsid w:val="00AC2B16"/>
    <w:rsid w:val="00AC445A"/>
    <w:rsid w:val="00AC6C4F"/>
    <w:rsid w:val="00AC76B1"/>
    <w:rsid w:val="00AC7F91"/>
    <w:rsid w:val="00AD0F9E"/>
    <w:rsid w:val="00AD12E9"/>
    <w:rsid w:val="00AD17E8"/>
    <w:rsid w:val="00AD367D"/>
    <w:rsid w:val="00AD3E3A"/>
    <w:rsid w:val="00AD446D"/>
    <w:rsid w:val="00AD5D6F"/>
    <w:rsid w:val="00AD6597"/>
    <w:rsid w:val="00AD78C7"/>
    <w:rsid w:val="00AD7A3A"/>
    <w:rsid w:val="00AD7AE6"/>
    <w:rsid w:val="00AD7B34"/>
    <w:rsid w:val="00AD7F9C"/>
    <w:rsid w:val="00AE0D7A"/>
    <w:rsid w:val="00AE11F3"/>
    <w:rsid w:val="00AE17C2"/>
    <w:rsid w:val="00AE19FD"/>
    <w:rsid w:val="00AE1CB3"/>
    <w:rsid w:val="00AE250B"/>
    <w:rsid w:val="00AE33B3"/>
    <w:rsid w:val="00AE40C0"/>
    <w:rsid w:val="00AE48D1"/>
    <w:rsid w:val="00AE495E"/>
    <w:rsid w:val="00AE52C1"/>
    <w:rsid w:val="00AE53E5"/>
    <w:rsid w:val="00AE5B1E"/>
    <w:rsid w:val="00AE6954"/>
    <w:rsid w:val="00AE72FB"/>
    <w:rsid w:val="00AF0F00"/>
    <w:rsid w:val="00AF1032"/>
    <w:rsid w:val="00AF17C4"/>
    <w:rsid w:val="00AF1D4A"/>
    <w:rsid w:val="00AF2D6A"/>
    <w:rsid w:val="00AF34ED"/>
    <w:rsid w:val="00AF5017"/>
    <w:rsid w:val="00AF536A"/>
    <w:rsid w:val="00AF6048"/>
    <w:rsid w:val="00AF6D63"/>
    <w:rsid w:val="00AF7529"/>
    <w:rsid w:val="00B01E91"/>
    <w:rsid w:val="00B02583"/>
    <w:rsid w:val="00B02786"/>
    <w:rsid w:val="00B032F4"/>
    <w:rsid w:val="00B033A9"/>
    <w:rsid w:val="00B03C5D"/>
    <w:rsid w:val="00B03EFB"/>
    <w:rsid w:val="00B05C22"/>
    <w:rsid w:val="00B0716C"/>
    <w:rsid w:val="00B07E0D"/>
    <w:rsid w:val="00B1036F"/>
    <w:rsid w:val="00B1141E"/>
    <w:rsid w:val="00B11787"/>
    <w:rsid w:val="00B11B53"/>
    <w:rsid w:val="00B12192"/>
    <w:rsid w:val="00B13A2D"/>
    <w:rsid w:val="00B147C2"/>
    <w:rsid w:val="00B1699F"/>
    <w:rsid w:val="00B16D74"/>
    <w:rsid w:val="00B175CB"/>
    <w:rsid w:val="00B2037F"/>
    <w:rsid w:val="00B2272A"/>
    <w:rsid w:val="00B232FB"/>
    <w:rsid w:val="00B24069"/>
    <w:rsid w:val="00B24210"/>
    <w:rsid w:val="00B24314"/>
    <w:rsid w:val="00B24E32"/>
    <w:rsid w:val="00B25A75"/>
    <w:rsid w:val="00B2690F"/>
    <w:rsid w:val="00B277EB"/>
    <w:rsid w:val="00B279AD"/>
    <w:rsid w:val="00B27FF3"/>
    <w:rsid w:val="00B307E1"/>
    <w:rsid w:val="00B33782"/>
    <w:rsid w:val="00B34513"/>
    <w:rsid w:val="00B358AD"/>
    <w:rsid w:val="00B3635B"/>
    <w:rsid w:val="00B36411"/>
    <w:rsid w:val="00B36D56"/>
    <w:rsid w:val="00B371E5"/>
    <w:rsid w:val="00B37A1A"/>
    <w:rsid w:val="00B410A2"/>
    <w:rsid w:val="00B41164"/>
    <w:rsid w:val="00B41EE6"/>
    <w:rsid w:val="00B428D8"/>
    <w:rsid w:val="00B42BC2"/>
    <w:rsid w:val="00B43BA6"/>
    <w:rsid w:val="00B44478"/>
    <w:rsid w:val="00B44F21"/>
    <w:rsid w:val="00B45E6F"/>
    <w:rsid w:val="00B46A83"/>
    <w:rsid w:val="00B47161"/>
    <w:rsid w:val="00B47F4E"/>
    <w:rsid w:val="00B50318"/>
    <w:rsid w:val="00B52508"/>
    <w:rsid w:val="00B52645"/>
    <w:rsid w:val="00B52AD5"/>
    <w:rsid w:val="00B5346F"/>
    <w:rsid w:val="00B53730"/>
    <w:rsid w:val="00B5414D"/>
    <w:rsid w:val="00B5431C"/>
    <w:rsid w:val="00B54440"/>
    <w:rsid w:val="00B54526"/>
    <w:rsid w:val="00B54BBB"/>
    <w:rsid w:val="00B54F3D"/>
    <w:rsid w:val="00B557AC"/>
    <w:rsid w:val="00B571F5"/>
    <w:rsid w:val="00B5737A"/>
    <w:rsid w:val="00B5759C"/>
    <w:rsid w:val="00B6031B"/>
    <w:rsid w:val="00B60D02"/>
    <w:rsid w:val="00B60D40"/>
    <w:rsid w:val="00B60D7E"/>
    <w:rsid w:val="00B62A00"/>
    <w:rsid w:val="00B63318"/>
    <w:rsid w:val="00B642A8"/>
    <w:rsid w:val="00B6480B"/>
    <w:rsid w:val="00B65426"/>
    <w:rsid w:val="00B6634B"/>
    <w:rsid w:val="00B664B9"/>
    <w:rsid w:val="00B67722"/>
    <w:rsid w:val="00B67BAE"/>
    <w:rsid w:val="00B70238"/>
    <w:rsid w:val="00B70CA1"/>
    <w:rsid w:val="00B726FC"/>
    <w:rsid w:val="00B72937"/>
    <w:rsid w:val="00B7314C"/>
    <w:rsid w:val="00B73E00"/>
    <w:rsid w:val="00B745B8"/>
    <w:rsid w:val="00B74A97"/>
    <w:rsid w:val="00B75CDA"/>
    <w:rsid w:val="00B76152"/>
    <w:rsid w:val="00B76250"/>
    <w:rsid w:val="00B77A46"/>
    <w:rsid w:val="00B8072F"/>
    <w:rsid w:val="00B80AE9"/>
    <w:rsid w:val="00B8293E"/>
    <w:rsid w:val="00B82C93"/>
    <w:rsid w:val="00B84754"/>
    <w:rsid w:val="00B86574"/>
    <w:rsid w:val="00B90255"/>
    <w:rsid w:val="00B90A61"/>
    <w:rsid w:val="00B91F06"/>
    <w:rsid w:val="00B93383"/>
    <w:rsid w:val="00B935C4"/>
    <w:rsid w:val="00B93BE5"/>
    <w:rsid w:val="00B944F5"/>
    <w:rsid w:val="00B949E1"/>
    <w:rsid w:val="00B96144"/>
    <w:rsid w:val="00B964CA"/>
    <w:rsid w:val="00BA0676"/>
    <w:rsid w:val="00BA0968"/>
    <w:rsid w:val="00BA2B70"/>
    <w:rsid w:val="00BA2EFC"/>
    <w:rsid w:val="00BA3059"/>
    <w:rsid w:val="00BA40B1"/>
    <w:rsid w:val="00BA6846"/>
    <w:rsid w:val="00BA6E15"/>
    <w:rsid w:val="00BA72AF"/>
    <w:rsid w:val="00BB0B26"/>
    <w:rsid w:val="00BB0D4E"/>
    <w:rsid w:val="00BB0E84"/>
    <w:rsid w:val="00BB270A"/>
    <w:rsid w:val="00BB306D"/>
    <w:rsid w:val="00BB30E6"/>
    <w:rsid w:val="00BB39AE"/>
    <w:rsid w:val="00BB44B6"/>
    <w:rsid w:val="00BB6B5E"/>
    <w:rsid w:val="00BB7DEF"/>
    <w:rsid w:val="00BC0599"/>
    <w:rsid w:val="00BC0619"/>
    <w:rsid w:val="00BC1AF4"/>
    <w:rsid w:val="00BC24CC"/>
    <w:rsid w:val="00BC3102"/>
    <w:rsid w:val="00BC3224"/>
    <w:rsid w:val="00BC5542"/>
    <w:rsid w:val="00BC6253"/>
    <w:rsid w:val="00BC6CB3"/>
    <w:rsid w:val="00BC6F67"/>
    <w:rsid w:val="00BC725B"/>
    <w:rsid w:val="00BC7923"/>
    <w:rsid w:val="00BD01B6"/>
    <w:rsid w:val="00BD19F6"/>
    <w:rsid w:val="00BD4017"/>
    <w:rsid w:val="00BD4054"/>
    <w:rsid w:val="00BD4095"/>
    <w:rsid w:val="00BD527C"/>
    <w:rsid w:val="00BD69FF"/>
    <w:rsid w:val="00BD6CF5"/>
    <w:rsid w:val="00BD73E4"/>
    <w:rsid w:val="00BD755B"/>
    <w:rsid w:val="00BE0EE5"/>
    <w:rsid w:val="00BE2604"/>
    <w:rsid w:val="00BE4786"/>
    <w:rsid w:val="00BE490A"/>
    <w:rsid w:val="00BE49F2"/>
    <w:rsid w:val="00BE4D88"/>
    <w:rsid w:val="00BE4EE4"/>
    <w:rsid w:val="00BE5067"/>
    <w:rsid w:val="00BE6E89"/>
    <w:rsid w:val="00BF16F8"/>
    <w:rsid w:val="00BF2CAF"/>
    <w:rsid w:val="00BF3932"/>
    <w:rsid w:val="00BF475F"/>
    <w:rsid w:val="00BF4C18"/>
    <w:rsid w:val="00BF58C1"/>
    <w:rsid w:val="00BF6D86"/>
    <w:rsid w:val="00BF7E25"/>
    <w:rsid w:val="00C0094F"/>
    <w:rsid w:val="00C01B46"/>
    <w:rsid w:val="00C0468C"/>
    <w:rsid w:val="00C04767"/>
    <w:rsid w:val="00C04ADC"/>
    <w:rsid w:val="00C056C5"/>
    <w:rsid w:val="00C05CB1"/>
    <w:rsid w:val="00C05E7D"/>
    <w:rsid w:val="00C060DF"/>
    <w:rsid w:val="00C061A9"/>
    <w:rsid w:val="00C06842"/>
    <w:rsid w:val="00C07017"/>
    <w:rsid w:val="00C0720D"/>
    <w:rsid w:val="00C0752B"/>
    <w:rsid w:val="00C0784A"/>
    <w:rsid w:val="00C07B1A"/>
    <w:rsid w:val="00C1035D"/>
    <w:rsid w:val="00C10932"/>
    <w:rsid w:val="00C111DF"/>
    <w:rsid w:val="00C113B5"/>
    <w:rsid w:val="00C115CD"/>
    <w:rsid w:val="00C1182C"/>
    <w:rsid w:val="00C11BDF"/>
    <w:rsid w:val="00C13973"/>
    <w:rsid w:val="00C13C63"/>
    <w:rsid w:val="00C13CF7"/>
    <w:rsid w:val="00C15499"/>
    <w:rsid w:val="00C154F8"/>
    <w:rsid w:val="00C15F82"/>
    <w:rsid w:val="00C15FB6"/>
    <w:rsid w:val="00C161AA"/>
    <w:rsid w:val="00C17005"/>
    <w:rsid w:val="00C171CE"/>
    <w:rsid w:val="00C1722D"/>
    <w:rsid w:val="00C17846"/>
    <w:rsid w:val="00C17D3E"/>
    <w:rsid w:val="00C200D5"/>
    <w:rsid w:val="00C201B2"/>
    <w:rsid w:val="00C201F0"/>
    <w:rsid w:val="00C21E98"/>
    <w:rsid w:val="00C22CCD"/>
    <w:rsid w:val="00C22FBB"/>
    <w:rsid w:val="00C23FB6"/>
    <w:rsid w:val="00C251F1"/>
    <w:rsid w:val="00C26EC5"/>
    <w:rsid w:val="00C27945"/>
    <w:rsid w:val="00C27C9B"/>
    <w:rsid w:val="00C27CF8"/>
    <w:rsid w:val="00C27F30"/>
    <w:rsid w:val="00C3139E"/>
    <w:rsid w:val="00C32BA2"/>
    <w:rsid w:val="00C32E94"/>
    <w:rsid w:val="00C32EF9"/>
    <w:rsid w:val="00C340D7"/>
    <w:rsid w:val="00C34344"/>
    <w:rsid w:val="00C345E6"/>
    <w:rsid w:val="00C346B0"/>
    <w:rsid w:val="00C34BD0"/>
    <w:rsid w:val="00C35022"/>
    <w:rsid w:val="00C350BB"/>
    <w:rsid w:val="00C35568"/>
    <w:rsid w:val="00C35602"/>
    <w:rsid w:val="00C359AC"/>
    <w:rsid w:val="00C35ACD"/>
    <w:rsid w:val="00C35DAA"/>
    <w:rsid w:val="00C35F47"/>
    <w:rsid w:val="00C36138"/>
    <w:rsid w:val="00C366D5"/>
    <w:rsid w:val="00C36B02"/>
    <w:rsid w:val="00C36E3A"/>
    <w:rsid w:val="00C40056"/>
    <w:rsid w:val="00C41783"/>
    <w:rsid w:val="00C421EB"/>
    <w:rsid w:val="00C42D3C"/>
    <w:rsid w:val="00C455C3"/>
    <w:rsid w:val="00C45D3C"/>
    <w:rsid w:val="00C473CD"/>
    <w:rsid w:val="00C477BC"/>
    <w:rsid w:val="00C505CC"/>
    <w:rsid w:val="00C50788"/>
    <w:rsid w:val="00C5440B"/>
    <w:rsid w:val="00C548AB"/>
    <w:rsid w:val="00C5559D"/>
    <w:rsid w:val="00C55682"/>
    <w:rsid w:val="00C56CBC"/>
    <w:rsid w:val="00C571D4"/>
    <w:rsid w:val="00C6074A"/>
    <w:rsid w:val="00C60C1F"/>
    <w:rsid w:val="00C60EB2"/>
    <w:rsid w:val="00C61253"/>
    <w:rsid w:val="00C612EA"/>
    <w:rsid w:val="00C6305F"/>
    <w:rsid w:val="00C63BFF"/>
    <w:rsid w:val="00C63E54"/>
    <w:rsid w:val="00C63FFF"/>
    <w:rsid w:val="00C6422E"/>
    <w:rsid w:val="00C65C32"/>
    <w:rsid w:val="00C65E00"/>
    <w:rsid w:val="00C66B80"/>
    <w:rsid w:val="00C66FCC"/>
    <w:rsid w:val="00C67168"/>
    <w:rsid w:val="00C706EE"/>
    <w:rsid w:val="00C72805"/>
    <w:rsid w:val="00C7357E"/>
    <w:rsid w:val="00C73A4E"/>
    <w:rsid w:val="00C7446A"/>
    <w:rsid w:val="00C74660"/>
    <w:rsid w:val="00C75BBD"/>
    <w:rsid w:val="00C75E11"/>
    <w:rsid w:val="00C7649B"/>
    <w:rsid w:val="00C77994"/>
    <w:rsid w:val="00C80849"/>
    <w:rsid w:val="00C80C65"/>
    <w:rsid w:val="00C811A8"/>
    <w:rsid w:val="00C814BC"/>
    <w:rsid w:val="00C8198F"/>
    <w:rsid w:val="00C81F5A"/>
    <w:rsid w:val="00C8200A"/>
    <w:rsid w:val="00C822AC"/>
    <w:rsid w:val="00C82500"/>
    <w:rsid w:val="00C832F5"/>
    <w:rsid w:val="00C837BE"/>
    <w:rsid w:val="00C83A47"/>
    <w:rsid w:val="00C83A81"/>
    <w:rsid w:val="00C85301"/>
    <w:rsid w:val="00C8558A"/>
    <w:rsid w:val="00C859A6"/>
    <w:rsid w:val="00C86834"/>
    <w:rsid w:val="00C87449"/>
    <w:rsid w:val="00C87677"/>
    <w:rsid w:val="00C91B2E"/>
    <w:rsid w:val="00C93B45"/>
    <w:rsid w:val="00C94189"/>
    <w:rsid w:val="00C9427F"/>
    <w:rsid w:val="00C946C2"/>
    <w:rsid w:val="00C94BF9"/>
    <w:rsid w:val="00C95D10"/>
    <w:rsid w:val="00C95D38"/>
    <w:rsid w:val="00C95E59"/>
    <w:rsid w:val="00C9609A"/>
    <w:rsid w:val="00C96583"/>
    <w:rsid w:val="00C96AB4"/>
    <w:rsid w:val="00CA0615"/>
    <w:rsid w:val="00CA0734"/>
    <w:rsid w:val="00CA21C4"/>
    <w:rsid w:val="00CA255A"/>
    <w:rsid w:val="00CA2B53"/>
    <w:rsid w:val="00CA37B0"/>
    <w:rsid w:val="00CA382F"/>
    <w:rsid w:val="00CA454D"/>
    <w:rsid w:val="00CA4675"/>
    <w:rsid w:val="00CA48DF"/>
    <w:rsid w:val="00CA4B2B"/>
    <w:rsid w:val="00CA4E45"/>
    <w:rsid w:val="00CA577E"/>
    <w:rsid w:val="00CA5980"/>
    <w:rsid w:val="00CA68B5"/>
    <w:rsid w:val="00CA6A9A"/>
    <w:rsid w:val="00CA6B6E"/>
    <w:rsid w:val="00CA7B83"/>
    <w:rsid w:val="00CA7E58"/>
    <w:rsid w:val="00CB0AE0"/>
    <w:rsid w:val="00CB1638"/>
    <w:rsid w:val="00CB19F7"/>
    <w:rsid w:val="00CB1CA8"/>
    <w:rsid w:val="00CB1D79"/>
    <w:rsid w:val="00CB23F6"/>
    <w:rsid w:val="00CB3230"/>
    <w:rsid w:val="00CB4CA6"/>
    <w:rsid w:val="00CB5813"/>
    <w:rsid w:val="00CB58B5"/>
    <w:rsid w:val="00CB5B57"/>
    <w:rsid w:val="00CB5D4E"/>
    <w:rsid w:val="00CB746F"/>
    <w:rsid w:val="00CC0612"/>
    <w:rsid w:val="00CC0D29"/>
    <w:rsid w:val="00CC0EF6"/>
    <w:rsid w:val="00CC17E5"/>
    <w:rsid w:val="00CC1F56"/>
    <w:rsid w:val="00CC21A0"/>
    <w:rsid w:val="00CC2C34"/>
    <w:rsid w:val="00CC2D9B"/>
    <w:rsid w:val="00CC3775"/>
    <w:rsid w:val="00CC3980"/>
    <w:rsid w:val="00CC39C9"/>
    <w:rsid w:val="00CC4A72"/>
    <w:rsid w:val="00CC7351"/>
    <w:rsid w:val="00CC7893"/>
    <w:rsid w:val="00CC78EC"/>
    <w:rsid w:val="00CC7B8B"/>
    <w:rsid w:val="00CC7CA5"/>
    <w:rsid w:val="00CC7E86"/>
    <w:rsid w:val="00CD01AA"/>
    <w:rsid w:val="00CD0DEA"/>
    <w:rsid w:val="00CD11F2"/>
    <w:rsid w:val="00CD16D6"/>
    <w:rsid w:val="00CD1E96"/>
    <w:rsid w:val="00CD1E97"/>
    <w:rsid w:val="00CD1F33"/>
    <w:rsid w:val="00CD22F0"/>
    <w:rsid w:val="00CD29F2"/>
    <w:rsid w:val="00CD2E86"/>
    <w:rsid w:val="00CD3427"/>
    <w:rsid w:val="00CD45FA"/>
    <w:rsid w:val="00CD4811"/>
    <w:rsid w:val="00CD5541"/>
    <w:rsid w:val="00CD6023"/>
    <w:rsid w:val="00CD6E15"/>
    <w:rsid w:val="00CD738B"/>
    <w:rsid w:val="00CD739A"/>
    <w:rsid w:val="00CD77E2"/>
    <w:rsid w:val="00CE0EAF"/>
    <w:rsid w:val="00CE1261"/>
    <w:rsid w:val="00CE28F3"/>
    <w:rsid w:val="00CE2BF6"/>
    <w:rsid w:val="00CE321A"/>
    <w:rsid w:val="00CE4526"/>
    <w:rsid w:val="00CE463C"/>
    <w:rsid w:val="00CE5DE1"/>
    <w:rsid w:val="00CE605E"/>
    <w:rsid w:val="00CE78D9"/>
    <w:rsid w:val="00CE7D73"/>
    <w:rsid w:val="00CF0672"/>
    <w:rsid w:val="00CF09B2"/>
    <w:rsid w:val="00CF13DA"/>
    <w:rsid w:val="00CF1518"/>
    <w:rsid w:val="00CF1856"/>
    <w:rsid w:val="00CF3E47"/>
    <w:rsid w:val="00CF4B48"/>
    <w:rsid w:val="00CF4E08"/>
    <w:rsid w:val="00CF59A7"/>
    <w:rsid w:val="00CF5E10"/>
    <w:rsid w:val="00CF6A31"/>
    <w:rsid w:val="00D00C09"/>
    <w:rsid w:val="00D01845"/>
    <w:rsid w:val="00D03C2E"/>
    <w:rsid w:val="00D0485D"/>
    <w:rsid w:val="00D04F39"/>
    <w:rsid w:val="00D04FDB"/>
    <w:rsid w:val="00D05A22"/>
    <w:rsid w:val="00D06213"/>
    <w:rsid w:val="00D066D2"/>
    <w:rsid w:val="00D06B49"/>
    <w:rsid w:val="00D07C16"/>
    <w:rsid w:val="00D10046"/>
    <w:rsid w:val="00D10DDB"/>
    <w:rsid w:val="00D1119C"/>
    <w:rsid w:val="00D12222"/>
    <w:rsid w:val="00D1263B"/>
    <w:rsid w:val="00D12C14"/>
    <w:rsid w:val="00D12E54"/>
    <w:rsid w:val="00D132F0"/>
    <w:rsid w:val="00D137D6"/>
    <w:rsid w:val="00D14064"/>
    <w:rsid w:val="00D141C2"/>
    <w:rsid w:val="00D14E63"/>
    <w:rsid w:val="00D155C1"/>
    <w:rsid w:val="00D15C08"/>
    <w:rsid w:val="00D16999"/>
    <w:rsid w:val="00D16BA4"/>
    <w:rsid w:val="00D17A52"/>
    <w:rsid w:val="00D206F9"/>
    <w:rsid w:val="00D2087A"/>
    <w:rsid w:val="00D20A98"/>
    <w:rsid w:val="00D20EE9"/>
    <w:rsid w:val="00D21575"/>
    <w:rsid w:val="00D2336D"/>
    <w:rsid w:val="00D2551C"/>
    <w:rsid w:val="00D25C9C"/>
    <w:rsid w:val="00D25E48"/>
    <w:rsid w:val="00D26BA9"/>
    <w:rsid w:val="00D26C79"/>
    <w:rsid w:val="00D2702B"/>
    <w:rsid w:val="00D274FC"/>
    <w:rsid w:val="00D27CD5"/>
    <w:rsid w:val="00D30425"/>
    <w:rsid w:val="00D31A7A"/>
    <w:rsid w:val="00D31C4F"/>
    <w:rsid w:val="00D3255B"/>
    <w:rsid w:val="00D33E6C"/>
    <w:rsid w:val="00D34311"/>
    <w:rsid w:val="00D34EF7"/>
    <w:rsid w:val="00D3591F"/>
    <w:rsid w:val="00D35C28"/>
    <w:rsid w:val="00D360F3"/>
    <w:rsid w:val="00D361D1"/>
    <w:rsid w:val="00D36F1E"/>
    <w:rsid w:val="00D3755D"/>
    <w:rsid w:val="00D40D50"/>
    <w:rsid w:val="00D423A8"/>
    <w:rsid w:val="00D42E23"/>
    <w:rsid w:val="00D44B33"/>
    <w:rsid w:val="00D44FF0"/>
    <w:rsid w:val="00D454B7"/>
    <w:rsid w:val="00D45632"/>
    <w:rsid w:val="00D46526"/>
    <w:rsid w:val="00D46DF8"/>
    <w:rsid w:val="00D475F7"/>
    <w:rsid w:val="00D479AE"/>
    <w:rsid w:val="00D47DEC"/>
    <w:rsid w:val="00D50233"/>
    <w:rsid w:val="00D503F5"/>
    <w:rsid w:val="00D50488"/>
    <w:rsid w:val="00D51575"/>
    <w:rsid w:val="00D518D9"/>
    <w:rsid w:val="00D51D3F"/>
    <w:rsid w:val="00D5264D"/>
    <w:rsid w:val="00D53324"/>
    <w:rsid w:val="00D5464A"/>
    <w:rsid w:val="00D55480"/>
    <w:rsid w:val="00D55CA2"/>
    <w:rsid w:val="00D5773E"/>
    <w:rsid w:val="00D61291"/>
    <w:rsid w:val="00D61FDF"/>
    <w:rsid w:val="00D622AD"/>
    <w:rsid w:val="00D633F9"/>
    <w:rsid w:val="00D6341A"/>
    <w:rsid w:val="00D63B6F"/>
    <w:rsid w:val="00D64309"/>
    <w:rsid w:val="00D659B3"/>
    <w:rsid w:val="00D66829"/>
    <w:rsid w:val="00D6727C"/>
    <w:rsid w:val="00D67B38"/>
    <w:rsid w:val="00D702A2"/>
    <w:rsid w:val="00D702EA"/>
    <w:rsid w:val="00D707BD"/>
    <w:rsid w:val="00D710B9"/>
    <w:rsid w:val="00D720A0"/>
    <w:rsid w:val="00D730DE"/>
    <w:rsid w:val="00D73362"/>
    <w:rsid w:val="00D73AD5"/>
    <w:rsid w:val="00D7417D"/>
    <w:rsid w:val="00D745EE"/>
    <w:rsid w:val="00D7575E"/>
    <w:rsid w:val="00D7592B"/>
    <w:rsid w:val="00D761CC"/>
    <w:rsid w:val="00D76E11"/>
    <w:rsid w:val="00D77B5D"/>
    <w:rsid w:val="00D80A06"/>
    <w:rsid w:val="00D816F4"/>
    <w:rsid w:val="00D82582"/>
    <w:rsid w:val="00D83A17"/>
    <w:rsid w:val="00D841F3"/>
    <w:rsid w:val="00D845A3"/>
    <w:rsid w:val="00D84632"/>
    <w:rsid w:val="00D848A6"/>
    <w:rsid w:val="00D84D2E"/>
    <w:rsid w:val="00D85195"/>
    <w:rsid w:val="00D859BE"/>
    <w:rsid w:val="00D85E89"/>
    <w:rsid w:val="00D86E21"/>
    <w:rsid w:val="00D86EE9"/>
    <w:rsid w:val="00D90455"/>
    <w:rsid w:val="00D908C2"/>
    <w:rsid w:val="00D9099C"/>
    <w:rsid w:val="00D91937"/>
    <w:rsid w:val="00D91CD4"/>
    <w:rsid w:val="00D9215C"/>
    <w:rsid w:val="00D92196"/>
    <w:rsid w:val="00D92E10"/>
    <w:rsid w:val="00D9304B"/>
    <w:rsid w:val="00D93A91"/>
    <w:rsid w:val="00D93C20"/>
    <w:rsid w:val="00D95315"/>
    <w:rsid w:val="00D96EE8"/>
    <w:rsid w:val="00DA04B1"/>
    <w:rsid w:val="00DA0B67"/>
    <w:rsid w:val="00DA0E0D"/>
    <w:rsid w:val="00DA2D11"/>
    <w:rsid w:val="00DA3C51"/>
    <w:rsid w:val="00DA3CC8"/>
    <w:rsid w:val="00DA401E"/>
    <w:rsid w:val="00DA4C6C"/>
    <w:rsid w:val="00DA5357"/>
    <w:rsid w:val="00DA53CE"/>
    <w:rsid w:val="00DA5FBF"/>
    <w:rsid w:val="00DA6A38"/>
    <w:rsid w:val="00DA6DE7"/>
    <w:rsid w:val="00DA6E7C"/>
    <w:rsid w:val="00DB02F3"/>
    <w:rsid w:val="00DB0E61"/>
    <w:rsid w:val="00DB1360"/>
    <w:rsid w:val="00DB20C0"/>
    <w:rsid w:val="00DB277E"/>
    <w:rsid w:val="00DB2EC1"/>
    <w:rsid w:val="00DB41E0"/>
    <w:rsid w:val="00DB5038"/>
    <w:rsid w:val="00DB5105"/>
    <w:rsid w:val="00DB5556"/>
    <w:rsid w:val="00DB65D8"/>
    <w:rsid w:val="00DB6871"/>
    <w:rsid w:val="00DC09F8"/>
    <w:rsid w:val="00DC1307"/>
    <w:rsid w:val="00DC1459"/>
    <w:rsid w:val="00DC15D4"/>
    <w:rsid w:val="00DC2784"/>
    <w:rsid w:val="00DC2C15"/>
    <w:rsid w:val="00DC2DE9"/>
    <w:rsid w:val="00DC3158"/>
    <w:rsid w:val="00DC3425"/>
    <w:rsid w:val="00DC3E1A"/>
    <w:rsid w:val="00DC404B"/>
    <w:rsid w:val="00DC5C99"/>
    <w:rsid w:val="00DC6997"/>
    <w:rsid w:val="00DC69C5"/>
    <w:rsid w:val="00DC7422"/>
    <w:rsid w:val="00DC7491"/>
    <w:rsid w:val="00DC76F2"/>
    <w:rsid w:val="00DC7B52"/>
    <w:rsid w:val="00DD04CB"/>
    <w:rsid w:val="00DD06FF"/>
    <w:rsid w:val="00DD10DA"/>
    <w:rsid w:val="00DD1B46"/>
    <w:rsid w:val="00DD1D5A"/>
    <w:rsid w:val="00DD222B"/>
    <w:rsid w:val="00DD325F"/>
    <w:rsid w:val="00DD3576"/>
    <w:rsid w:val="00DD37FB"/>
    <w:rsid w:val="00DD53FD"/>
    <w:rsid w:val="00DD5560"/>
    <w:rsid w:val="00DD6642"/>
    <w:rsid w:val="00DD783B"/>
    <w:rsid w:val="00DD7C6D"/>
    <w:rsid w:val="00DE0E49"/>
    <w:rsid w:val="00DE1524"/>
    <w:rsid w:val="00DE4C2B"/>
    <w:rsid w:val="00DE5537"/>
    <w:rsid w:val="00DE5A87"/>
    <w:rsid w:val="00DE62F3"/>
    <w:rsid w:val="00DE6DBB"/>
    <w:rsid w:val="00DE7F46"/>
    <w:rsid w:val="00DF022A"/>
    <w:rsid w:val="00DF0C8C"/>
    <w:rsid w:val="00DF1827"/>
    <w:rsid w:val="00DF1EF1"/>
    <w:rsid w:val="00DF266A"/>
    <w:rsid w:val="00DF295E"/>
    <w:rsid w:val="00DF4525"/>
    <w:rsid w:val="00DF5101"/>
    <w:rsid w:val="00DF53E8"/>
    <w:rsid w:val="00DF5AB3"/>
    <w:rsid w:val="00DF5E88"/>
    <w:rsid w:val="00DF62AF"/>
    <w:rsid w:val="00DF6315"/>
    <w:rsid w:val="00DF6D49"/>
    <w:rsid w:val="00DF73C7"/>
    <w:rsid w:val="00E00207"/>
    <w:rsid w:val="00E0041D"/>
    <w:rsid w:val="00E0280A"/>
    <w:rsid w:val="00E02887"/>
    <w:rsid w:val="00E02B20"/>
    <w:rsid w:val="00E0516E"/>
    <w:rsid w:val="00E05BDF"/>
    <w:rsid w:val="00E06133"/>
    <w:rsid w:val="00E06417"/>
    <w:rsid w:val="00E1193B"/>
    <w:rsid w:val="00E1339E"/>
    <w:rsid w:val="00E13E28"/>
    <w:rsid w:val="00E14498"/>
    <w:rsid w:val="00E148BB"/>
    <w:rsid w:val="00E15489"/>
    <w:rsid w:val="00E1583A"/>
    <w:rsid w:val="00E162AA"/>
    <w:rsid w:val="00E17E40"/>
    <w:rsid w:val="00E21B65"/>
    <w:rsid w:val="00E21EC1"/>
    <w:rsid w:val="00E21EF1"/>
    <w:rsid w:val="00E21FEC"/>
    <w:rsid w:val="00E22B8A"/>
    <w:rsid w:val="00E24BC4"/>
    <w:rsid w:val="00E2579B"/>
    <w:rsid w:val="00E259E3"/>
    <w:rsid w:val="00E25DDE"/>
    <w:rsid w:val="00E2647C"/>
    <w:rsid w:val="00E26E79"/>
    <w:rsid w:val="00E27D45"/>
    <w:rsid w:val="00E3055F"/>
    <w:rsid w:val="00E3080C"/>
    <w:rsid w:val="00E322EC"/>
    <w:rsid w:val="00E32EF6"/>
    <w:rsid w:val="00E33E34"/>
    <w:rsid w:val="00E34415"/>
    <w:rsid w:val="00E345D5"/>
    <w:rsid w:val="00E3488B"/>
    <w:rsid w:val="00E35222"/>
    <w:rsid w:val="00E355A7"/>
    <w:rsid w:val="00E3582F"/>
    <w:rsid w:val="00E36855"/>
    <w:rsid w:val="00E3771B"/>
    <w:rsid w:val="00E37EEA"/>
    <w:rsid w:val="00E40315"/>
    <w:rsid w:val="00E4165E"/>
    <w:rsid w:val="00E42AA6"/>
    <w:rsid w:val="00E42AA7"/>
    <w:rsid w:val="00E42EA6"/>
    <w:rsid w:val="00E430E0"/>
    <w:rsid w:val="00E4350D"/>
    <w:rsid w:val="00E442DB"/>
    <w:rsid w:val="00E44970"/>
    <w:rsid w:val="00E470D0"/>
    <w:rsid w:val="00E50634"/>
    <w:rsid w:val="00E5107B"/>
    <w:rsid w:val="00E517F9"/>
    <w:rsid w:val="00E51FCE"/>
    <w:rsid w:val="00E52229"/>
    <w:rsid w:val="00E52420"/>
    <w:rsid w:val="00E52A8E"/>
    <w:rsid w:val="00E53318"/>
    <w:rsid w:val="00E5360B"/>
    <w:rsid w:val="00E543E0"/>
    <w:rsid w:val="00E5503F"/>
    <w:rsid w:val="00E55AEB"/>
    <w:rsid w:val="00E56540"/>
    <w:rsid w:val="00E566BA"/>
    <w:rsid w:val="00E606DA"/>
    <w:rsid w:val="00E60FE4"/>
    <w:rsid w:val="00E6251C"/>
    <w:rsid w:val="00E62825"/>
    <w:rsid w:val="00E62D4C"/>
    <w:rsid w:val="00E62EE4"/>
    <w:rsid w:val="00E62EEC"/>
    <w:rsid w:val="00E6480D"/>
    <w:rsid w:val="00E64939"/>
    <w:rsid w:val="00E6625E"/>
    <w:rsid w:val="00E66FE6"/>
    <w:rsid w:val="00E673CE"/>
    <w:rsid w:val="00E706ED"/>
    <w:rsid w:val="00E71B7E"/>
    <w:rsid w:val="00E72FEE"/>
    <w:rsid w:val="00E73264"/>
    <w:rsid w:val="00E74421"/>
    <w:rsid w:val="00E745D8"/>
    <w:rsid w:val="00E746D3"/>
    <w:rsid w:val="00E75C76"/>
    <w:rsid w:val="00E75F18"/>
    <w:rsid w:val="00E76393"/>
    <w:rsid w:val="00E76696"/>
    <w:rsid w:val="00E76917"/>
    <w:rsid w:val="00E7744E"/>
    <w:rsid w:val="00E776C7"/>
    <w:rsid w:val="00E80C81"/>
    <w:rsid w:val="00E80D5A"/>
    <w:rsid w:val="00E81490"/>
    <w:rsid w:val="00E81808"/>
    <w:rsid w:val="00E823AE"/>
    <w:rsid w:val="00E829DA"/>
    <w:rsid w:val="00E82AEF"/>
    <w:rsid w:val="00E83FAD"/>
    <w:rsid w:val="00E84E07"/>
    <w:rsid w:val="00E851B0"/>
    <w:rsid w:val="00E856F0"/>
    <w:rsid w:val="00E857F0"/>
    <w:rsid w:val="00E85ED4"/>
    <w:rsid w:val="00E85F92"/>
    <w:rsid w:val="00E878D2"/>
    <w:rsid w:val="00E87EDD"/>
    <w:rsid w:val="00E90381"/>
    <w:rsid w:val="00E90418"/>
    <w:rsid w:val="00E90923"/>
    <w:rsid w:val="00E9115A"/>
    <w:rsid w:val="00E91AF3"/>
    <w:rsid w:val="00E91B1D"/>
    <w:rsid w:val="00E91F2E"/>
    <w:rsid w:val="00E91F70"/>
    <w:rsid w:val="00E9271F"/>
    <w:rsid w:val="00E92BED"/>
    <w:rsid w:val="00E94819"/>
    <w:rsid w:val="00E95C62"/>
    <w:rsid w:val="00E95FC6"/>
    <w:rsid w:val="00E969BA"/>
    <w:rsid w:val="00E9741D"/>
    <w:rsid w:val="00E97813"/>
    <w:rsid w:val="00E97B46"/>
    <w:rsid w:val="00EA00AA"/>
    <w:rsid w:val="00EA0B8A"/>
    <w:rsid w:val="00EA0E3A"/>
    <w:rsid w:val="00EA13E3"/>
    <w:rsid w:val="00EA2DDF"/>
    <w:rsid w:val="00EA34F6"/>
    <w:rsid w:val="00EA3AEF"/>
    <w:rsid w:val="00EA4FB8"/>
    <w:rsid w:val="00EA54F3"/>
    <w:rsid w:val="00EA7CF2"/>
    <w:rsid w:val="00EA7E4C"/>
    <w:rsid w:val="00EB01A1"/>
    <w:rsid w:val="00EB0231"/>
    <w:rsid w:val="00EB0743"/>
    <w:rsid w:val="00EB0AC9"/>
    <w:rsid w:val="00EB16E1"/>
    <w:rsid w:val="00EB245F"/>
    <w:rsid w:val="00EB2481"/>
    <w:rsid w:val="00EB2587"/>
    <w:rsid w:val="00EB2718"/>
    <w:rsid w:val="00EB2B40"/>
    <w:rsid w:val="00EB2E06"/>
    <w:rsid w:val="00EB2FAA"/>
    <w:rsid w:val="00EB3814"/>
    <w:rsid w:val="00EB3A82"/>
    <w:rsid w:val="00EB467D"/>
    <w:rsid w:val="00EB51FE"/>
    <w:rsid w:val="00EB5453"/>
    <w:rsid w:val="00EB5C8E"/>
    <w:rsid w:val="00EB62DB"/>
    <w:rsid w:val="00EB71E1"/>
    <w:rsid w:val="00EB75DB"/>
    <w:rsid w:val="00EB7DA7"/>
    <w:rsid w:val="00EC0535"/>
    <w:rsid w:val="00EC1CF1"/>
    <w:rsid w:val="00EC35FC"/>
    <w:rsid w:val="00EC3802"/>
    <w:rsid w:val="00EC4738"/>
    <w:rsid w:val="00EC535F"/>
    <w:rsid w:val="00EC78FD"/>
    <w:rsid w:val="00EC7EB0"/>
    <w:rsid w:val="00EC7FFD"/>
    <w:rsid w:val="00ED05FB"/>
    <w:rsid w:val="00ED062A"/>
    <w:rsid w:val="00ED0B36"/>
    <w:rsid w:val="00ED0CEC"/>
    <w:rsid w:val="00ED1564"/>
    <w:rsid w:val="00ED1A09"/>
    <w:rsid w:val="00ED2976"/>
    <w:rsid w:val="00ED2CA0"/>
    <w:rsid w:val="00ED37A8"/>
    <w:rsid w:val="00ED3AC7"/>
    <w:rsid w:val="00ED3B88"/>
    <w:rsid w:val="00ED3FB5"/>
    <w:rsid w:val="00ED593C"/>
    <w:rsid w:val="00ED5AF3"/>
    <w:rsid w:val="00ED616A"/>
    <w:rsid w:val="00ED6629"/>
    <w:rsid w:val="00ED6783"/>
    <w:rsid w:val="00ED6E61"/>
    <w:rsid w:val="00ED71A1"/>
    <w:rsid w:val="00ED73F1"/>
    <w:rsid w:val="00ED7559"/>
    <w:rsid w:val="00ED7AD5"/>
    <w:rsid w:val="00EE2200"/>
    <w:rsid w:val="00EE27C3"/>
    <w:rsid w:val="00EE33A9"/>
    <w:rsid w:val="00EE344B"/>
    <w:rsid w:val="00EE37F6"/>
    <w:rsid w:val="00EE3C30"/>
    <w:rsid w:val="00EE5923"/>
    <w:rsid w:val="00EE5A9D"/>
    <w:rsid w:val="00EE72D2"/>
    <w:rsid w:val="00EE76C1"/>
    <w:rsid w:val="00EE7D2D"/>
    <w:rsid w:val="00EF070D"/>
    <w:rsid w:val="00EF0AD8"/>
    <w:rsid w:val="00EF4911"/>
    <w:rsid w:val="00EF4D4F"/>
    <w:rsid w:val="00EF5545"/>
    <w:rsid w:val="00EF5E40"/>
    <w:rsid w:val="00EF700C"/>
    <w:rsid w:val="00F000ED"/>
    <w:rsid w:val="00F00BDD"/>
    <w:rsid w:val="00F00E14"/>
    <w:rsid w:val="00F011DE"/>
    <w:rsid w:val="00F017F3"/>
    <w:rsid w:val="00F01D0C"/>
    <w:rsid w:val="00F026B5"/>
    <w:rsid w:val="00F02B92"/>
    <w:rsid w:val="00F03062"/>
    <w:rsid w:val="00F03914"/>
    <w:rsid w:val="00F041AC"/>
    <w:rsid w:val="00F04FAE"/>
    <w:rsid w:val="00F05310"/>
    <w:rsid w:val="00F05E1E"/>
    <w:rsid w:val="00F06E01"/>
    <w:rsid w:val="00F06E61"/>
    <w:rsid w:val="00F113F3"/>
    <w:rsid w:val="00F131C2"/>
    <w:rsid w:val="00F13C66"/>
    <w:rsid w:val="00F14763"/>
    <w:rsid w:val="00F14918"/>
    <w:rsid w:val="00F14AA3"/>
    <w:rsid w:val="00F14C2B"/>
    <w:rsid w:val="00F14DF2"/>
    <w:rsid w:val="00F14E3C"/>
    <w:rsid w:val="00F1506A"/>
    <w:rsid w:val="00F150AF"/>
    <w:rsid w:val="00F163A6"/>
    <w:rsid w:val="00F1675D"/>
    <w:rsid w:val="00F20F85"/>
    <w:rsid w:val="00F21632"/>
    <w:rsid w:val="00F21722"/>
    <w:rsid w:val="00F21809"/>
    <w:rsid w:val="00F219A4"/>
    <w:rsid w:val="00F221E4"/>
    <w:rsid w:val="00F22509"/>
    <w:rsid w:val="00F2285B"/>
    <w:rsid w:val="00F228E8"/>
    <w:rsid w:val="00F23B51"/>
    <w:rsid w:val="00F24522"/>
    <w:rsid w:val="00F249D5"/>
    <w:rsid w:val="00F24A82"/>
    <w:rsid w:val="00F24AA7"/>
    <w:rsid w:val="00F25774"/>
    <w:rsid w:val="00F26ADD"/>
    <w:rsid w:val="00F2751B"/>
    <w:rsid w:val="00F2764C"/>
    <w:rsid w:val="00F30113"/>
    <w:rsid w:val="00F3069B"/>
    <w:rsid w:val="00F30E6A"/>
    <w:rsid w:val="00F31D70"/>
    <w:rsid w:val="00F3319D"/>
    <w:rsid w:val="00F3348A"/>
    <w:rsid w:val="00F337F5"/>
    <w:rsid w:val="00F33932"/>
    <w:rsid w:val="00F3434C"/>
    <w:rsid w:val="00F35274"/>
    <w:rsid w:val="00F36090"/>
    <w:rsid w:val="00F36493"/>
    <w:rsid w:val="00F37085"/>
    <w:rsid w:val="00F37617"/>
    <w:rsid w:val="00F41D7B"/>
    <w:rsid w:val="00F42391"/>
    <w:rsid w:val="00F429B9"/>
    <w:rsid w:val="00F43A97"/>
    <w:rsid w:val="00F43AF2"/>
    <w:rsid w:val="00F442B2"/>
    <w:rsid w:val="00F45AB2"/>
    <w:rsid w:val="00F45BA7"/>
    <w:rsid w:val="00F45DBC"/>
    <w:rsid w:val="00F47FF5"/>
    <w:rsid w:val="00F50627"/>
    <w:rsid w:val="00F50B9D"/>
    <w:rsid w:val="00F50C56"/>
    <w:rsid w:val="00F50F71"/>
    <w:rsid w:val="00F52090"/>
    <w:rsid w:val="00F52258"/>
    <w:rsid w:val="00F52529"/>
    <w:rsid w:val="00F5264B"/>
    <w:rsid w:val="00F53C3A"/>
    <w:rsid w:val="00F53D04"/>
    <w:rsid w:val="00F53FBB"/>
    <w:rsid w:val="00F5550D"/>
    <w:rsid w:val="00F55A2F"/>
    <w:rsid w:val="00F55B52"/>
    <w:rsid w:val="00F560E7"/>
    <w:rsid w:val="00F56A05"/>
    <w:rsid w:val="00F56CF5"/>
    <w:rsid w:val="00F57D06"/>
    <w:rsid w:val="00F57E6E"/>
    <w:rsid w:val="00F60751"/>
    <w:rsid w:val="00F60774"/>
    <w:rsid w:val="00F60BC4"/>
    <w:rsid w:val="00F60D2E"/>
    <w:rsid w:val="00F6109A"/>
    <w:rsid w:val="00F61532"/>
    <w:rsid w:val="00F62C66"/>
    <w:rsid w:val="00F630E0"/>
    <w:rsid w:val="00F63893"/>
    <w:rsid w:val="00F63A9E"/>
    <w:rsid w:val="00F63ADB"/>
    <w:rsid w:val="00F64F37"/>
    <w:rsid w:val="00F65FCD"/>
    <w:rsid w:val="00F6622D"/>
    <w:rsid w:val="00F66BD7"/>
    <w:rsid w:val="00F672EB"/>
    <w:rsid w:val="00F678BB"/>
    <w:rsid w:val="00F700F7"/>
    <w:rsid w:val="00F70505"/>
    <w:rsid w:val="00F72251"/>
    <w:rsid w:val="00F725C8"/>
    <w:rsid w:val="00F728D7"/>
    <w:rsid w:val="00F72CA0"/>
    <w:rsid w:val="00F73045"/>
    <w:rsid w:val="00F73132"/>
    <w:rsid w:val="00F737E4"/>
    <w:rsid w:val="00F74328"/>
    <w:rsid w:val="00F7528B"/>
    <w:rsid w:val="00F75485"/>
    <w:rsid w:val="00F75AF1"/>
    <w:rsid w:val="00F7666F"/>
    <w:rsid w:val="00F76C42"/>
    <w:rsid w:val="00F80A36"/>
    <w:rsid w:val="00F80C9B"/>
    <w:rsid w:val="00F80D6D"/>
    <w:rsid w:val="00F823B6"/>
    <w:rsid w:val="00F82ABD"/>
    <w:rsid w:val="00F82FD6"/>
    <w:rsid w:val="00F85785"/>
    <w:rsid w:val="00F85A0D"/>
    <w:rsid w:val="00F85F86"/>
    <w:rsid w:val="00F86107"/>
    <w:rsid w:val="00F8673C"/>
    <w:rsid w:val="00F8771E"/>
    <w:rsid w:val="00F8773D"/>
    <w:rsid w:val="00F91243"/>
    <w:rsid w:val="00F91351"/>
    <w:rsid w:val="00F91900"/>
    <w:rsid w:val="00F91DA8"/>
    <w:rsid w:val="00F92F0A"/>
    <w:rsid w:val="00F93352"/>
    <w:rsid w:val="00F93B82"/>
    <w:rsid w:val="00F94C88"/>
    <w:rsid w:val="00F94ED9"/>
    <w:rsid w:val="00F956F5"/>
    <w:rsid w:val="00F966A3"/>
    <w:rsid w:val="00F971AA"/>
    <w:rsid w:val="00FA1537"/>
    <w:rsid w:val="00FA3861"/>
    <w:rsid w:val="00FA395A"/>
    <w:rsid w:val="00FA39BD"/>
    <w:rsid w:val="00FA5D56"/>
    <w:rsid w:val="00FA6004"/>
    <w:rsid w:val="00FA6A16"/>
    <w:rsid w:val="00FA6F67"/>
    <w:rsid w:val="00FA72A0"/>
    <w:rsid w:val="00FB21C5"/>
    <w:rsid w:val="00FB2294"/>
    <w:rsid w:val="00FB22F1"/>
    <w:rsid w:val="00FB2E58"/>
    <w:rsid w:val="00FB381B"/>
    <w:rsid w:val="00FB3A4A"/>
    <w:rsid w:val="00FB3C82"/>
    <w:rsid w:val="00FB4FEE"/>
    <w:rsid w:val="00FB5E35"/>
    <w:rsid w:val="00FB6094"/>
    <w:rsid w:val="00FB6250"/>
    <w:rsid w:val="00FB6640"/>
    <w:rsid w:val="00FB6D2C"/>
    <w:rsid w:val="00FB74F1"/>
    <w:rsid w:val="00FB79C2"/>
    <w:rsid w:val="00FB7A74"/>
    <w:rsid w:val="00FC36B4"/>
    <w:rsid w:val="00FC4C00"/>
    <w:rsid w:val="00FC5D65"/>
    <w:rsid w:val="00FC648A"/>
    <w:rsid w:val="00FC6B7A"/>
    <w:rsid w:val="00FC771B"/>
    <w:rsid w:val="00FD019B"/>
    <w:rsid w:val="00FD026B"/>
    <w:rsid w:val="00FD1138"/>
    <w:rsid w:val="00FD1644"/>
    <w:rsid w:val="00FD1CAC"/>
    <w:rsid w:val="00FD295C"/>
    <w:rsid w:val="00FD2EE8"/>
    <w:rsid w:val="00FD3150"/>
    <w:rsid w:val="00FD3237"/>
    <w:rsid w:val="00FD353D"/>
    <w:rsid w:val="00FD3B1D"/>
    <w:rsid w:val="00FD3DCF"/>
    <w:rsid w:val="00FD3F34"/>
    <w:rsid w:val="00FD493F"/>
    <w:rsid w:val="00FD5115"/>
    <w:rsid w:val="00FD5B3A"/>
    <w:rsid w:val="00FD5E6F"/>
    <w:rsid w:val="00FD682A"/>
    <w:rsid w:val="00FD73E8"/>
    <w:rsid w:val="00FD7530"/>
    <w:rsid w:val="00FD7DB5"/>
    <w:rsid w:val="00FE0F33"/>
    <w:rsid w:val="00FE20EA"/>
    <w:rsid w:val="00FE2204"/>
    <w:rsid w:val="00FE24B8"/>
    <w:rsid w:val="00FE3AB3"/>
    <w:rsid w:val="00FE3EE9"/>
    <w:rsid w:val="00FE4299"/>
    <w:rsid w:val="00FE60F4"/>
    <w:rsid w:val="00FE76AD"/>
    <w:rsid w:val="00FE7E07"/>
    <w:rsid w:val="00FF0BCE"/>
    <w:rsid w:val="00FF0D47"/>
    <w:rsid w:val="00FF183B"/>
    <w:rsid w:val="00FF2CF3"/>
    <w:rsid w:val="00FF2E8B"/>
    <w:rsid w:val="00FF328B"/>
    <w:rsid w:val="00FF379D"/>
    <w:rsid w:val="00FF3A77"/>
    <w:rsid w:val="00FF3CEB"/>
    <w:rsid w:val="00FF44F5"/>
    <w:rsid w:val="00FF488C"/>
    <w:rsid w:val="00FF5610"/>
    <w:rsid w:val="00FF5B75"/>
    <w:rsid w:val="00FF5DD2"/>
    <w:rsid w:val="00FF5E7E"/>
    <w:rsid w:val="00FF6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F6F"/>
    <w:pPr>
      <w:spacing w:before="0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F53C3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3C3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after="0"/>
      <w:outlineLvl w:val="1"/>
    </w:pPr>
    <w:rPr>
      <w:caps/>
      <w:spacing w:val="15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3C3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3C3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3C3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3C3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3C3A"/>
    <w:pPr>
      <w:spacing w:before="300" w:after="0"/>
      <w:outlineLvl w:val="6"/>
    </w:pPr>
    <w:rPr>
      <w:caps/>
      <w:color w:val="365F91" w:themeColor="accent1" w:themeShade="BF"/>
      <w:spacing w:val="1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3C3A"/>
    <w:pPr>
      <w:spacing w:before="300" w:after="0"/>
      <w:outlineLvl w:val="7"/>
    </w:pPr>
    <w:rPr>
      <w:caps/>
      <w:spacing w:val="10"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3C3A"/>
    <w:pPr>
      <w:spacing w:before="300" w:after="0"/>
      <w:outlineLvl w:val="8"/>
    </w:pPr>
    <w:rPr>
      <w:i/>
      <w:caps/>
      <w:spacing w:val="1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3C3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F53C3A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F53C3A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F53C3A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53C3A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53C3A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53C3A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53C3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53C3A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53C3A"/>
    <w:pPr>
      <w:spacing w:before="200"/>
    </w:pPr>
    <w:rPr>
      <w:b/>
      <w:bCs/>
      <w:color w:val="365F91" w:themeColor="accent1" w:themeShade="BF"/>
      <w:sz w:val="16"/>
      <w:szCs w:val="16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F53C3A"/>
    <w:pPr>
      <w:spacing w:before="720"/>
    </w:pPr>
    <w:rPr>
      <w:caps/>
      <w:color w:val="4F81BD" w:themeColor="accent1"/>
      <w:spacing w:val="10"/>
      <w:kern w:val="28"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F53C3A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53C3A"/>
    <w:pPr>
      <w:spacing w:before="200" w:after="1000" w:line="240" w:lineRule="auto"/>
    </w:pPr>
    <w:rPr>
      <w:caps/>
      <w:color w:val="595959" w:themeColor="text1" w:themeTint="A6"/>
      <w:spacing w:val="10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F53C3A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F53C3A"/>
    <w:rPr>
      <w:b/>
      <w:bCs/>
    </w:rPr>
  </w:style>
  <w:style w:type="character" w:styleId="a9">
    <w:name w:val="Emphasis"/>
    <w:uiPriority w:val="20"/>
    <w:qFormat/>
    <w:rsid w:val="00F53C3A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F53C3A"/>
    <w:pPr>
      <w:spacing w:after="0" w:line="240" w:lineRule="auto"/>
    </w:pPr>
    <w:rPr>
      <w:sz w:val="20"/>
      <w:szCs w:val="20"/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F53C3A"/>
    <w:rPr>
      <w:sz w:val="20"/>
      <w:szCs w:val="20"/>
    </w:rPr>
  </w:style>
  <w:style w:type="paragraph" w:styleId="ac">
    <w:name w:val="List Paragraph"/>
    <w:basedOn w:val="a"/>
    <w:uiPriority w:val="34"/>
    <w:qFormat/>
    <w:rsid w:val="00F53C3A"/>
    <w:pPr>
      <w:spacing w:before="200"/>
      <w:ind w:left="720"/>
      <w:contextualSpacing/>
    </w:pPr>
    <w:rPr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F53C3A"/>
    <w:pPr>
      <w:spacing w:before="200"/>
    </w:pPr>
    <w:rPr>
      <w:i/>
      <w:iCs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F53C3A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F53C3A"/>
    <w:pPr>
      <w:pBdr>
        <w:top w:val="single" w:sz="4" w:space="10" w:color="4F81BD" w:themeColor="accent1"/>
        <w:left w:val="single" w:sz="4" w:space="10" w:color="4F81BD" w:themeColor="accent1"/>
      </w:pBdr>
      <w:spacing w:before="200" w:after="0"/>
      <w:ind w:left="1296" w:right="1152"/>
      <w:jc w:val="both"/>
    </w:pPr>
    <w:rPr>
      <w:i/>
      <w:iCs/>
      <w:color w:val="4F81BD" w:themeColor="accent1"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F53C3A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F53C3A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F53C3A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F53C3A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F53C3A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F53C3A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F53C3A"/>
    <w:pPr>
      <w:outlineLvl w:val="9"/>
    </w:pPr>
  </w:style>
  <w:style w:type="table" w:styleId="af5">
    <w:name w:val="Table Grid"/>
    <w:basedOn w:val="a1"/>
    <w:uiPriority w:val="59"/>
    <w:rsid w:val="004D7F6F"/>
    <w:pPr>
      <w:spacing w:before="0" w:after="0" w:line="240" w:lineRule="auto"/>
    </w:pPr>
    <w:rPr>
      <w:rFonts w:eastAsia="Times New Roman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semiHidden/>
    <w:unhideWhenUsed/>
    <w:rsid w:val="004D7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4D7F6F"/>
    <w:rPr>
      <w:lang w:val="ru-RU" w:bidi="ar-SA"/>
    </w:rPr>
  </w:style>
  <w:style w:type="paragraph" w:styleId="af8">
    <w:name w:val="footer"/>
    <w:basedOn w:val="a"/>
    <w:link w:val="af9"/>
    <w:uiPriority w:val="99"/>
    <w:semiHidden/>
    <w:unhideWhenUsed/>
    <w:rsid w:val="004D7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4D7F6F"/>
    <w:rPr>
      <w:lang w:val="ru-RU" w:bidi="ar-SA"/>
    </w:rPr>
  </w:style>
  <w:style w:type="paragraph" w:styleId="afa">
    <w:name w:val="Balloon Text"/>
    <w:basedOn w:val="a"/>
    <w:link w:val="afb"/>
    <w:uiPriority w:val="99"/>
    <w:semiHidden/>
    <w:unhideWhenUsed/>
    <w:rsid w:val="004D7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4D7F6F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E20B-A7AC-4FD5-A677-8325DB75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2</Words>
  <Characters>1726</Characters>
  <Application>Microsoft Office Word</Application>
  <DocSecurity>0</DocSecurity>
  <Lines>14</Lines>
  <Paragraphs>4</Paragraphs>
  <ScaleCrop>false</ScaleCrop>
  <Company>Trest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</cp:revision>
  <dcterms:created xsi:type="dcterms:W3CDTF">2016-08-31T15:09:00Z</dcterms:created>
  <dcterms:modified xsi:type="dcterms:W3CDTF">2016-08-31T15:26:00Z</dcterms:modified>
</cp:coreProperties>
</file>